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r>
        <w:t>Overview</w:t>
      </w:r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CFC0BA3" w14:textId="02CE7516" w:rsidR="00623FD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9872" w:history="1">
            <w:r w:rsidR="00623FDE" w:rsidRPr="008B3B3A">
              <w:rPr>
                <w:rStyle w:val="Hyperlink"/>
                <w:noProof/>
              </w:rPr>
              <w:t>Overview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C575D5A" w14:textId="1A9BC1A3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3" w:history="1">
            <w:r w:rsidR="00623FDE" w:rsidRPr="008B3B3A">
              <w:rPr>
                <w:rStyle w:val="Hyperlink"/>
                <w:noProof/>
              </w:rPr>
              <w:t>Maker Check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EA5508A" w14:textId="5B483FAE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4" w:history="1">
            <w:r w:rsidR="00623FDE" w:rsidRPr="008B3B3A">
              <w:rPr>
                <w:rStyle w:val="Hyperlink"/>
                <w:noProof/>
              </w:rPr>
              <w:t>Maker To Do 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70F87EF" w14:textId="421EDA16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5" w:history="1">
            <w:r w:rsidR="00623FDE" w:rsidRPr="008B3B3A">
              <w:rPr>
                <w:rStyle w:val="Hyperlink"/>
                <w:noProof/>
              </w:rPr>
              <w:t>Items to Give to User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9DED8CE" w14:textId="2B156AAD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6" w:history="1">
            <w:r w:rsidR="00623FDE" w:rsidRPr="008B3B3A">
              <w:rPr>
                <w:rStyle w:val="Hyperlink"/>
                <w:noProof/>
              </w:rPr>
              <w:t>Tool 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6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3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5302FC6" w14:textId="6F943D8F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7" w:history="1">
            <w:r w:rsidR="00623FDE" w:rsidRPr="008B3B3A">
              <w:rPr>
                <w:rStyle w:val="Hyperlink"/>
                <w:noProof/>
              </w:rPr>
              <w:t>Customization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7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4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4A5B013" w14:textId="217B0EBF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8" w:history="1">
            <w:r w:rsidR="00623FDE" w:rsidRPr="008B3B3A">
              <w:rPr>
                <w:rStyle w:val="Hyperlink"/>
                <w:noProof/>
              </w:rPr>
              <w:t>3D Printing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8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3608704" w14:textId="323C41D8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9" w:history="1">
            <w:r w:rsidR="00623FDE" w:rsidRPr="008B3B3A">
              <w:rPr>
                <w:rStyle w:val="Hyperlink"/>
                <w:noProof/>
              </w:rPr>
              <w:t>3D Printing Summar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9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928948C" w14:textId="1AF18298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0" w:history="1">
            <w:r w:rsidR="00623FDE" w:rsidRPr="008B3B3A">
              <w:rPr>
                <w:rStyle w:val="Hyperlink"/>
                <w:noProof/>
              </w:rPr>
              <w:t>3D Printing Setting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0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4D78E82" w14:textId="2D61069B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1" w:history="1">
            <w:r w:rsidR="00623FDE" w:rsidRPr="008B3B3A">
              <w:rPr>
                <w:rStyle w:val="Hyperlink"/>
                <w:noProof/>
              </w:rPr>
              <w:t>Post-Processing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1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C82EE4A" w14:textId="0C127C64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2" w:history="1">
            <w:r w:rsidR="00623FDE" w:rsidRPr="008B3B3A">
              <w:rPr>
                <w:rStyle w:val="Hyperlink"/>
                <w:noProof/>
              </w:rPr>
              <w:t>Examples of Quality Pri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05FC574A" w14:textId="325535C1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3" w:history="1">
            <w:r w:rsidR="00623FDE" w:rsidRPr="008B3B3A">
              <w:rPr>
                <w:rStyle w:val="Hyperlink"/>
                <w:noProof/>
              </w:rPr>
              <w:t>Assembly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CAD7385" w14:textId="218FF3C0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4" w:history="1">
            <w:r w:rsidR="00623FDE" w:rsidRPr="008B3B3A">
              <w:rPr>
                <w:rStyle w:val="Hyperlink"/>
                <w:noProof/>
              </w:rPr>
              <w:t>Part A: PCB Assembl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53593A6" w14:textId="10F626D0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5" w:history="1">
            <w:r w:rsidR="00623FDE" w:rsidRPr="008B3B3A">
              <w:rPr>
                <w:rStyle w:val="Hyperlink"/>
                <w:noProof/>
              </w:rPr>
              <w:t>Part A Compone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36E3B71" w14:textId="612DF887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6" w:history="1">
            <w:r w:rsidR="00623FDE" w:rsidRPr="008B3B3A">
              <w:rPr>
                <w:rStyle w:val="Hyperlink"/>
                <w:noProof/>
              </w:rPr>
              <w:t>Part A Tool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6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6EB4CB8" w14:textId="28FAF67E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7" w:history="1">
            <w:r w:rsidR="00623FDE" w:rsidRPr="008B3B3A">
              <w:rPr>
                <w:rStyle w:val="Hyperlink"/>
                <w:noProof/>
              </w:rPr>
              <w:t>Part A Personal Protective Equipment (PPE)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7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BEB138C" w14:textId="2889BF8E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8" w:history="1">
            <w:r w:rsidR="00623FDE" w:rsidRPr="008B3B3A">
              <w:rPr>
                <w:rStyle w:val="Hyperlink"/>
                <w:noProof/>
              </w:rPr>
              <w:t>Part A Step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8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9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1459C07F" w14:textId="0D7F27B0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9" w:history="1">
            <w:r w:rsidR="00623FDE" w:rsidRPr="008B3B3A">
              <w:rPr>
                <w:rStyle w:val="Hyperlink"/>
                <w:noProof/>
              </w:rPr>
              <w:t>Part B: Firmwar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9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17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23A8B6C" w14:textId="587BE643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0" w:history="1">
            <w:r w:rsidR="00623FDE" w:rsidRPr="008B3B3A">
              <w:rPr>
                <w:rStyle w:val="Hyperlink"/>
                <w:noProof/>
              </w:rPr>
              <w:t>Part C: Enclosure Assembl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0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19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2B038C6C" w14:textId="66E182E5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1" w:history="1">
            <w:r w:rsidR="00623FDE" w:rsidRPr="008B3B3A">
              <w:rPr>
                <w:rStyle w:val="Hyperlink"/>
                <w:noProof/>
              </w:rPr>
              <w:t>Part C Compone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1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19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22ECB13" w14:textId="4075D4BB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2" w:history="1">
            <w:r w:rsidR="00623FDE" w:rsidRPr="008B3B3A">
              <w:rPr>
                <w:rStyle w:val="Hyperlink"/>
                <w:noProof/>
              </w:rPr>
              <w:t>Part C Step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19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18316874" w14:textId="4E700842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3" w:history="1">
            <w:r w:rsidR="00623FDE" w:rsidRPr="008B3B3A">
              <w:rPr>
                <w:rStyle w:val="Hyperlink"/>
                <w:noProof/>
              </w:rPr>
              <w:t>Testing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2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A80E7BB" w14:textId="182CBFA6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4" w:history="1">
            <w:r w:rsidR="00623FDE" w:rsidRPr="008B3B3A">
              <w:rPr>
                <w:rStyle w:val="Hyperlink"/>
                <w:noProof/>
              </w:rPr>
              <w:t>Testing using an Xbox Adaptive Controller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2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E46D69C" w14:textId="14268189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5" w:history="1">
            <w:r w:rsidR="00623FDE" w:rsidRPr="008B3B3A">
              <w:rPr>
                <w:rStyle w:val="Hyperlink"/>
                <w:noProof/>
              </w:rPr>
              <w:t>Testing using a PC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394DF4">
              <w:rPr>
                <w:noProof/>
                <w:webHidden/>
              </w:rPr>
              <w:t>2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5580708" w14:textId="7EA40B2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6A391F82" w14:textId="0C5472E2" w:rsidR="0094109F" w:rsidRDefault="0094109F" w:rsidP="008A5076">
      <w:pPr>
        <w:pStyle w:val="Heading1"/>
      </w:pPr>
      <w:bookmarkStart w:id="0" w:name="_Toc146899873"/>
      <w:r>
        <w:lastRenderedPageBreak/>
        <w:t>Maker Checklist</w:t>
      </w:r>
      <w:bookmarkEnd w:id="0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1" w:name="_Toc146899874"/>
      <w:r w:rsidRPr="00CA31F7">
        <w:t>Maker To Do List</w:t>
      </w:r>
      <w:bookmarkEnd w:id="1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19D31BD3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</w:t>
      </w:r>
      <w:proofErr w:type="spellStart"/>
      <w:r w:rsidRPr="00FF2D4D">
        <w:rPr>
          <w:lang w:val="en-US"/>
        </w:rPr>
        <w:t>colo</w:t>
      </w:r>
      <w:r w:rsidR="004D46F4">
        <w:rPr>
          <w:lang w:val="en-US"/>
        </w:rPr>
        <w:t>u</w:t>
      </w:r>
      <w:r w:rsidRPr="00FF2D4D">
        <w:rPr>
          <w:lang w:val="en-US"/>
        </w:rPr>
        <w:t>r</w:t>
      </w:r>
      <w:proofErr w:type="spellEnd"/>
      <w:r w:rsidRPr="00FF2D4D">
        <w:rPr>
          <w:lang w:val="en-US"/>
        </w:rPr>
        <w:t>, any special requests, etc.)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2" w:name="_Toc146899875"/>
      <w:r>
        <w:t>Items to Give to User</w:t>
      </w:r>
      <w:bookmarkEnd w:id="2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3" w:name="_Toc146899876"/>
      <w:r>
        <w:lastRenderedPageBreak/>
        <w:t>Tool List</w:t>
      </w:r>
      <w:bookmarkEnd w:id="3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4" w:name="_Toc146899877"/>
      <w:r>
        <w:lastRenderedPageBreak/>
        <w:t>Customization Guide</w:t>
      </w:r>
      <w:bookmarkEnd w:id="4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46D1C658" w14:textId="77777777" w:rsidR="00713004" w:rsidRDefault="00713004" w:rsidP="00BD04EF">
      <w:pPr>
        <w:spacing w:after="160" w:line="259" w:lineRule="auto"/>
        <w:rPr>
          <w:lang w:val="en-US"/>
        </w:rPr>
      </w:pPr>
    </w:p>
    <w:p w14:paraId="06608049" w14:textId="3D709012" w:rsidR="00713004" w:rsidRDefault="00713004" w:rsidP="00713004">
      <w:pPr>
        <w:pStyle w:val="Heading2"/>
        <w:rPr>
          <w:lang w:val="en-US"/>
        </w:rPr>
      </w:pPr>
      <w:r>
        <w:rPr>
          <w:lang w:val="en-US"/>
        </w:rPr>
        <w:t>Colored Labels</w:t>
      </w:r>
    </w:p>
    <w:p w14:paraId="34D77D67" w14:textId="77777777" w:rsidR="00713004" w:rsidRPr="00713004" w:rsidRDefault="00713004" w:rsidP="00713004">
      <w:pPr>
        <w:rPr>
          <w:lang w:val="en-US"/>
        </w:rPr>
      </w:pP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5" w:name="_Toc146899878"/>
      <w:r>
        <w:lastRenderedPageBreak/>
        <w:t>3D Printing Guide</w:t>
      </w:r>
      <w:bookmarkEnd w:id="5"/>
    </w:p>
    <w:p w14:paraId="4D10EEA7" w14:textId="77777777" w:rsidR="008235FD" w:rsidRPr="00E17FC8" w:rsidRDefault="008235FD" w:rsidP="008235FD">
      <w:pPr>
        <w:pStyle w:val="Heading2"/>
      </w:pPr>
      <w:bookmarkStart w:id="6" w:name="_Toc146899879"/>
      <w:r w:rsidRPr="00E17FC8">
        <w:t>3D Printing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381B8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7" w:name="_Toc146899880"/>
      <w:r>
        <w:t>3D Printing Settings</w:t>
      </w:r>
      <w:bookmarkEnd w:id="7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8" w:name="_Toc146899881"/>
      <w:r>
        <w:t>Post-Processing</w:t>
      </w:r>
      <w:bookmarkEnd w:id="8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 xml:space="preserve">Add any processes that must be done after </w:t>
      </w:r>
      <w:proofErr w:type="gramStart"/>
      <w:r w:rsidRPr="58CDC8EB">
        <w:rPr>
          <w:lang w:val="en-US"/>
        </w:rPr>
        <w:t>print</w:t>
      </w:r>
      <w:proofErr w:type="gramEnd"/>
      <w:r w:rsidRPr="58CDC8EB">
        <w:rPr>
          <w:lang w:val="en-US"/>
        </w:rPr>
        <w:t xml:space="preserve">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9" w:name="_Toc146899882"/>
      <w:r>
        <w:t>Examples of Quality Prints</w:t>
      </w:r>
      <w:bookmarkEnd w:id="9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0" w:name="_Toc146899883"/>
      <w:r w:rsidRPr="008A5076">
        <w:lastRenderedPageBreak/>
        <w:t>Assembly Guide</w:t>
      </w:r>
      <w:bookmarkEnd w:id="10"/>
    </w:p>
    <w:p w14:paraId="3293245D" w14:textId="77777777" w:rsidR="00123114" w:rsidRDefault="005E6795" w:rsidP="00123114">
      <w:pPr>
        <w:rPr>
          <w:rFonts w:cstheme="minorHAnsi"/>
          <w:lang w:val="en-US"/>
        </w:rPr>
      </w:pPr>
      <w:r w:rsidRPr="00056245">
        <w:rPr>
          <w:rFonts w:cstheme="minorHAnsi"/>
          <w:lang w:val="en-US"/>
        </w:rPr>
        <w:t xml:space="preserve">The assembly of the Forest Hub is comprised of three parts: </w:t>
      </w:r>
    </w:p>
    <w:bookmarkStart w:id="11" w:name="_Toc105659051"/>
    <w:p w14:paraId="2D3CD8DF" w14:textId="6B4AC8BE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8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394DF4">
        <w:t>Part A: PCB Assembly</w:t>
      </w:r>
      <w:r>
        <w:rPr>
          <w:rFonts w:cstheme="minorHAnsi"/>
        </w:rPr>
        <w:fldChar w:fldCharType="end"/>
      </w:r>
    </w:p>
    <w:p w14:paraId="2CCC086F" w14:textId="6A3F8B53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95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394DF4">
        <w:t>Part B: Firmware</w:t>
      </w:r>
      <w:r>
        <w:rPr>
          <w:rFonts w:cstheme="minorHAnsi"/>
        </w:rPr>
        <w:fldChar w:fldCharType="end"/>
      </w:r>
    </w:p>
    <w:p w14:paraId="0A19A3F2" w14:textId="415D0FC5" w:rsidR="001F5F5F" w:rsidRP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6897957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394DF4">
        <w:t>Part C: Enclosure Assembly</w:t>
      </w:r>
      <w:r>
        <w:rPr>
          <w:rFonts w:cstheme="minorHAnsi"/>
        </w:rPr>
        <w:fldChar w:fldCharType="end"/>
      </w:r>
    </w:p>
    <w:p w14:paraId="7ACC8A41" w14:textId="63DA940E" w:rsidR="007174A3" w:rsidRDefault="007174A3" w:rsidP="007174A3">
      <w:pPr>
        <w:pStyle w:val="Heading2"/>
      </w:pPr>
      <w:bookmarkStart w:id="12" w:name="_Toc146899884"/>
      <w:bookmarkStart w:id="13" w:name="_Ref155621206"/>
      <w:bookmarkStart w:id="14" w:name="_Ref155623483"/>
      <w:r>
        <w:t>Part A: PCB Assembly</w:t>
      </w:r>
      <w:bookmarkEnd w:id="12"/>
      <w:bookmarkEnd w:id="13"/>
      <w:bookmarkEnd w:id="14"/>
    </w:p>
    <w:p w14:paraId="16943DF9" w14:textId="77777777" w:rsidR="004329BD" w:rsidRPr="004329BD" w:rsidRDefault="004329BD" w:rsidP="004329BD"/>
    <w:p w14:paraId="272CCE29" w14:textId="1334F985" w:rsidR="00C83EBD" w:rsidRPr="00C83EBD" w:rsidRDefault="004879F6" w:rsidP="004329BD">
      <w:pPr>
        <w:pStyle w:val="Heading3"/>
      </w:pPr>
      <w:bookmarkStart w:id="15" w:name="_Toc146899885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1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F93A57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04E3ED79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1</w:t>
            </w:r>
            <w:r w:rsidRPr="00DC1E0C">
              <w:rPr>
                <w:rFonts w:ascii="Calibri" w:hAnsi="Calibri" w:cs="Calibri"/>
                <w:color w:val="000000"/>
              </w:rPr>
              <w:t>, 22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6C5FF54F" w:rsidR="0031695A" w:rsidRPr="00DC1E0C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2BF40" wp14:editId="58AEE8C6">
                  <wp:extent cx="1655563" cy="981075"/>
                  <wp:effectExtent l="0" t="0" r="1905" b="0"/>
                  <wp:docPr id="12527134" name="Picture 12527134" descr="A photo of the Forest Hub printed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34" name="Picture 12527134" descr="A photo of the Forest Hub printed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26679" r="25912" b="30037"/>
                          <a:stretch/>
                        </pic:blipFill>
                        <pic:spPr bwMode="auto">
                          <a:xfrm>
                            <a:off x="0" y="0"/>
                            <a:ext cx="1674359" cy="99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22A98EFF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3</w:t>
            </w:r>
            <w:r w:rsidRPr="00DC1E0C">
              <w:rPr>
                <w:rFonts w:ascii="Calibri" w:hAnsi="Calibri" w:cs="Calibri"/>
                <w:color w:val="000000"/>
              </w:rPr>
              <w:t>, 2.2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42F741F1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4</w:t>
            </w:r>
            <w:r w:rsidRPr="00DC1E0C">
              <w:rPr>
                <w:rFonts w:ascii="Calibri" w:hAnsi="Calibri" w:cs="Calibri"/>
                <w:color w:val="000000"/>
              </w:rPr>
              <w:t>, 4.7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4F5E47F4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2/R6</w:t>
            </w:r>
            <w:r w:rsidRPr="00DC1E0C">
              <w:rPr>
                <w:rFonts w:ascii="Calibri" w:hAnsi="Calibri" w:cs="Calibri"/>
                <w:color w:val="000000"/>
              </w:rPr>
              <w:t>, 10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7D39F1DF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90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12787E22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5</w:t>
            </w:r>
            <w:r w:rsidRPr="00DC1E0C">
              <w:rPr>
                <w:rFonts w:ascii="Calibri" w:hAnsi="Calibri" w:cs="Calibri"/>
                <w:color w:val="000000"/>
              </w:rPr>
              <w:t>, 10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71515469">
                  <wp:extent cx="1598198" cy="1343025"/>
                  <wp:effectExtent l="0" t="0" r="254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609677" cy="13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0880D277" w:rsidR="0031695A" w:rsidRPr="00DC1E0C" w:rsidRDefault="00725379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lar</w:t>
            </w:r>
            <w:r w:rsidR="00E4150F" w:rsidRPr="00DC1E0C">
              <w:rPr>
                <w:rFonts w:ascii="Calibri" w:hAnsi="Calibri" w:cs="Calibri"/>
                <w:color w:val="000000"/>
              </w:rPr>
              <w:t xml:space="preserve"> Connector</w:t>
            </w:r>
            <w:r w:rsidR="000A2B93">
              <w:rPr>
                <w:rFonts w:ascii="Calibri" w:hAnsi="Calibri" w:cs="Calibri"/>
                <w:color w:val="000000"/>
              </w:rPr>
              <w:t xml:space="preserve"> (RJ25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CE29C4B" w:rsidR="0031695A" w:rsidRPr="00DC1E0C" w:rsidRDefault="00D727C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2CC4E" wp14:editId="16B484C3">
                  <wp:extent cx="1228725" cy="1228725"/>
                  <wp:effectExtent l="0" t="0" r="9525" b="9525"/>
                  <wp:docPr id="1178368926" name="Picture 1178368926" descr="A RJ11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66044" name="Picture 672166044" descr="A RJ11 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4BD24E33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</w:t>
            </w:r>
            <w:r w:rsidR="00381B81">
              <w:rPr>
                <w:rFonts w:ascii="Calibri" w:hAnsi="Calibri" w:cs="Calibri"/>
                <w:color w:val="000000"/>
              </w:rPr>
              <w:t> </w:t>
            </w:r>
            <w:r w:rsidRPr="00DC1E0C">
              <w:rPr>
                <w:rFonts w:ascii="Calibri" w:hAnsi="Calibri" w:cs="Calibri"/>
                <w:color w:val="000000"/>
              </w:rPr>
              <w:t>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6" w:name="_Toc105659052"/>
      <w:bookmarkStart w:id="17" w:name="_Toc146899886"/>
      <w:r>
        <w:lastRenderedPageBreak/>
        <w:t>Part A</w:t>
      </w:r>
      <w:r w:rsidR="00CF302E">
        <w:t xml:space="preserve"> Tools</w:t>
      </w:r>
      <w:bookmarkEnd w:id="16"/>
      <w:bookmarkEnd w:id="17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18" w:name="_Toc105659053"/>
      <w:bookmarkStart w:id="19" w:name="_Toc146899887"/>
      <w:r>
        <w:t>Part A</w:t>
      </w:r>
      <w:r w:rsidR="00CF302E">
        <w:t xml:space="preserve"> Personal Protective Equipment (PPE)</w:t>
      </w:r>
      <w:bookmarkEnd w:id="18"/>
      <w:bookmarkEnd w:id="19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B062246" w14:textId="77777777" w:rsidR="00BD09BE" w:rsidRDefault="00BD09BE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0" w:name="_Toc146899888"/>
      <w:bookmarkStart w:id="21" w:name="_Toc105659055"/>
      <w:r>
        <w:br w:type="page"/>
      </w:r>
    </w:p>
    <w:p w14:paraId="05D53565" w14:textId="60C54572" w:rsidR="00B737E3" w:rsidRDefault="00B737E3" w:rsidP="002F5690">
      <w:pPr>
        <w:pStyle w:val="Heading3"/>
      </w:pPr>
      <w:r>
        <w:lastRenderedPageBreak/>
        <w:t>Part A Steps</w:t>
      </w:r>
      <w:bookmarkEnd w:id="20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21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52DD3E85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</w:t>
            </w:r>
            <w:r w:rsidR="00D23009">
              <w:rPr>
                <w:sz w:val="24"/>
              </w:rPr>
              <w:t xml:space="preserve">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B6F827B" w:rsidR="00D835F7" w:rsidRDefault="00D565D6" w:rsidP="002F5690">
            <w:pPr>
              <w:rPr>
                <w:sz w:val="24"/>
              </w:rPr>
            </w:pPr>
            <w:r w:rsidRPr="00D565D6">
              <w:rPr>
                <w:noProof/>
                <w:sz w:val="24"/>
              </w:rPr>
              <w:drawing>
                <wp:inline distT="0" distB="0" distL="0" distR="0" wp14:anchorId="2FED9B8D" wp14:editId="60390381">
                  <wp:extent cx="3020400" cy="1256400"/>
                  <wp:effectExtent l="0" t="0" r="8890" b="1270"/>
                  <wp:docPr id="1873546305" name="Picture 1873546305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6305" name="Picture 1" descr="PCB screenshot showing C1 locati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2" w:name="_Toc105659056"/>
      <w:r>
        <w:t>Step 2</w:t>
      </w:r>
      <w:bookmarkEnd w:id="22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011F4293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1 resistor (</w:t>
            </w:r>
            <w:r w:rsidR="00133554">
              <w:rPr>
                <w:sz w:val="24"/>
              </w:rPr>
              <w:t xml:space="preserve">220 </w:t>
            </w:r>
            <w:r w:rsidR="00133554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1B6236F4" w14:textId="6B2A9581" w:rsidR="008C7577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 S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2A4A3E04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EC4F" w14:textId="501790B8" w:rsidR="00F0115C" w:rsidRDefault="00350638" w:rsidP="004D4C28">
            <w:pPr>
              <w:jc w:val="center"/>
              <w:rPr>
                <w:sz w:val="24"/>
              </w:rPr>
            </w:pPr>
            <w:r w:rsidRPr="00350638">
              <w:rPr>
                <w:noProof/>
                <w:sz w:val="24"/>
              </w:rPr>
              <w:drawing>
                <wp:inline distT="0" distB="0" distL="0" distR="0" wp14:anchorId="3317B8CA" wp14:editId="08EE20C0">
                  <wp:extent cx="3020400" cy="1256400"/>
                  <wp:effectExtent l="0" t="0" r="8890" b="1270"/>
                  <wp:docPr id="367724546" name="Picture 367724546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4546" name="Picture 1" descr="PCB screenshot showing R1 location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3" w:name="_Toc105659057"/>
      <w:r>
        <w:t>Step 3</w:t>
      </w:r>
      <w:bookmarkEnd w:id="23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2B9EB0EE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2 resistor (</w:t>
            </w:r>
            <w:r w:rsidR="00A43379">
              <w:rPr>
                <w:sz w:val="24"/>
              </w:rPr>
              <w:t>10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54BAEA86" w14:textId="763BB297" w:rsidR="00B2175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2 holes. S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176C2168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1C3F936" w14:textId="73763D7F" w:rsidR="00F1446E" w:rsidRDefault="00F1446E" w:rsidP="004D4C28">
            <w:pPr>
              <w:jc w:val="center"/>
              <w:rPr>
                <w:sz w:val="24"/>
              </w:rPr>
            </w:pPr>
            <w:r w:rsidRPr="00F1446E">
              <w:rPr>
                <w:noProof/>
                <w:sz w:val="24"/>
              </w:rPr>
              <w:drawing>
                <wp:inline distT="0" distB="0" distL="0" distR="0" wp14:anchorId="1A222042" wp14:editId="59C36B48">
                  <wp:extent cx="3020400" cy="1256400"/>
                  <wp:effectExtent l="0" t="0" r="8890" b="1270"/>
                  <wp:docPr id="1278480830" name="Picture 1278480830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0830" name="Picture 1" descr="PCB screenshot showing R2 location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8CC85" w14:textId="77777777" w:rsidR="00B2175F" w:rsidRPr="00B2175F" w:rsidRDefault="00B2175F" w:rsidP="002F5690"/>
    <w:p w14:paraId="4F9EA871" w14:textId="4705AD88" w:rsidR="006237F2" w:rsidRDefault="006237F2" w:rsidP="002F5690">
      <w:pPr>
        <w:pStyle w:val="Heading4"/>
      </w:pPr>
      <w:r>
        <w:lastRenderedPageBreak/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1295D49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3 resistor (</w:t>
            </w:r>
            <w:r w:rsidR="00A43379">
              <w:rPr>
                <w:sz w:val="24"/>
              </w:rPr>
              <w:t>2.2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3A5CDBE1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221E" w14:textId="2CC5D30B" w:rsidR="006545F7" w:rsidRDefault="006545F7" w:rsidP="004D4C28">
            <w:pPr>
              <w:jc w:val="center"/>
              <w:rPr>
                <w:sz w:val="24"/>
              </w:rPr>
            </w:pPr>
            <w:r w:rsidRPr="006545F7">
              <w:rPr>
                <w:noProof/>
                <w:sz w:val="24"/>
              </w:rPr>
              <w:drawing>
                <wp:inline distT="0" distB="0" distL="0" distR="0" wp14:anchorId="3C3E1F1E" wp14:editId="180B9584">
                  <wp:extent cx="3020400" cy="1256400"/>
                  <wp:effectExtent l="0" t="0" r="8890" b="1270"/>
                  <wp:docPr id="1633490533" name="Picture 1633490533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90533" name="Picture 1" descr="PCB screenshot showing R3 locati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2A1B284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4 resistor (</w:t>
            </w:r>
            <w:r w:rsidR="00AD1DF2">
              <w:rPr>
                <w:sz w:val="24"/>
              </w:rPr>
              <w:t>4.7K</w:t>
            </w:r>
            <w:r w:rsidR="00AD1DF2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0DC78598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1956" w14:textId="53A79FFD" w:rsidR="00DF0D48" w:rsidRDefault="00DF0D48" w:rsidP="004D4C28">
            <w:pPr>
              <w:jc w:val="center"/>
              <w:rPr>
                <w:sz w:val="24"/>
              </w:rPr>
            </w:pPr>
            <w:r w:rsidRPr="00DF0D48">
              <w:rPr>
                <w:noProof/>
                <w:sz w:val="24"/>
              </w:rPr>
              <w:drawing>
                <wp:inline distT="0" distB="0" distL="0" distR="0" wp14:anchorId="60B181E1" wp14:editId="25C58AE0">
                  <wp:extent cx="3020400" cy="1256400"/>
                  <wp:effectExtent l="0" t="0" r="8890" b="1270"/>
                  <wp:docPr id="590173743" name="Picture 590173743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73743" name="Picture 1" descr="PCB screenshot showing R4 location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5AAE7FC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C517D2">
        <w:t>7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72468614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</w:t>
            </w:r>
            <w:r w:rsidR="00F063C9">
              <w:rPr>
                <w:sz w:val="24"/>
              </w:rPr>
              <w:t>100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2526FBD2" w14:textId="0077AB11" w:rsidR="001072E0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EA59C9" wp14:editId="7E8326BE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C98" w:rsidRPr="00522C98">
              <w:rPr>
                <w:noProof/>
                <w:sz w:val="24"/>
              </w:rPr>
              <w:drawing>
                <wp:inline distT="0" distB="0" distL="0" distR="0" wp14:anchorId="1790FB79" wp14:editId="182446BE">
                  <wp:extent cx="3020400" cy="1256400"/>
                  <wp:effectExtent l="0" t="0" r="8890" b="1270"/>
                  <wp:docPr id="2040217168" name="Picture 2040217168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17168" name="Picture 1" descr="PCB screenshot showing R5 locatio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DC3C5CA" w:rsidR="00C673CA" w:rsidRDefault="00CE39F1" w:rsidP="002F5690">
      <w:pPr>
        <w:pStyle w:val="Heading4"/>
      </w:pPr>
      <w:r>
        <w:lastRenderedPageBreak/>
        <w:t xml:space="preserve"> </w:t>
      </w:r>
      <w:r w:rsidR="00C673CA">
        <w:t xml:space="preserve">Step </w:t>
      </w:r>
      <w:r w:rsidR="009F1D8C">
        <w:t>7</w:t>
      </w:r>
      <w:r w:rsidR="00C673CA">
        <w:t xml:space="preserve">: Insert and Solder R6 Resistor (Component </w:t>
      </w:r>
      <w:r w:rsidR="00C517D2">
        <w:t>6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19DB0A4C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Take the R6 resistor (</w:t>
            </w:r>
            <w:r w:rsidR="00F063C9">
              <w:rPr>
                <w:sz w:val="24"/>
              </w:rPr>
              <w:t>10K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6E6E548D" w14:textId="11516646" w:rsidR="00C673CA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8CC80D" wp14:editId="6B754AE8">
                  <wp:extent cx="1634400" cy="824400"/>
                  <wp:effectExtent l="0" t="0" r="4445" b="0"/>
                  <wp:docPr id="2114200340" name="Picture 2114200340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ACA" w:rsidRPr="00681ACA">
              <w:rPr>
                <w:noProof/>
                <w:sz w:val="24"/>
              </w:rPr>
              <w:drawing>
                <wp:inline distT="0" distB="0" distL="0" distR="0" wp14:anchorId="52C928C2" wp14:editId="2279EC60">
                  <wp:extent cx="3020400" cy="1256400"/>
                  <wp:effectExtent l="0" t="0" r="8890" b="1270"/>
                  <wp:docPr id="1485246142" name="Picture 1485246142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46142" name="Picture 1" descr="PCB screenshot showing R6 locati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FC874" w14:textId="77777777" w:rsidR="00C673CA" w:rsidRDefault="00C673CA" w:rsidP="002F5690">
      <w:r>
        <w:t xml:space="preserve"> </w:t>
      </w:r>
    </w:p>
    <w:p w14:paraId="4516AC28" w14:textId="3F19E900" w:rsidR="00CE39F1" w:rsidRDefault="00CE39F1" w:rsidP="002F5690"/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3AA7AF01" w:rsidR="009F1D8C" w:rsidRDefault="00456DF2" w:rsidP="004D4C28">
            <w:pPr>
              <w:jc w:val="center"/>
              <w:rPr>
                <w:sz w:val="24"/>
              </w:rPr>
            </w:pPr>
            <w:r w:rsidRPr="00456DF2">
              <w:rPr>
                <w:noProof/>
                <w:sz w:val="24"/>
              </w:rPr>
              <w:drawing>
                <wp:inline distT="0" distB="0" distL="0" distR="0" wp14:anchorId="4DF17DC6" wp14:editId="53945395">
                  <wp:extent cx="3020400" cy="1256400"/>
                  <wp:effectExtent l="0" t="0" r="8890" b="1270"/>
                  <wp:docPr id="1981059901" name="Picture 1981059901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901" name="Picture 1" descr="PCB screenshot showing Buzzer location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766164C6" w:rsidR="009F1D8C" w:rsidRDefault="003B2833" w:rsidP="004D4C28">
            <w:pPr>
              <w:jc w:val="center"/>
              <w:rPr>
                <w:sz w:val="24"/>
              </w:rPr>
            </w:pPr>
            <w:r w:rsidRPr="003B2833">
              <w:rPr>
                <w:noProof/>
                <w:sz w:val="24"/>
              </w:rPr>
              <w:drawing>
                <wp:inline distT="0" distB="0" distL="0" distR="0" wp14:anchorId="1163E89C" wp14:editId="23CBB88D">
                  <wp:extent cx="3020400" cy="1256400"/>
                  <wp:effectExtent l="0" t="0" r="8890" b="1270"/>
                  <wp:docPr id="1874650106" name="Picture 1874650106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50106" name="Picture 1" descr="PCB screenshot showing Calibration Button locatio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E250453" w:rsidR="009F1D8C" w:rsidRDefault="00AA1123" w:rsidP="004D4C28">
            <w:pPr>
              <w:jc w:val="center"/>
              <w:rPr>
                <w:sz w:val="24"/>
              </w:rPr>
            </w:pPr>
            <w:r w:rsidRPr="00AA1123">
              <w:rPr>
                <w:noProof/>
                <w:sz w:val="24"/>
              </w:rPr>
              <w:drawing>
                <wp:inline distT="0" distB="0" distL="0" distR="0" wp14:anchorId="3D238DBD" wp14:editId="3BA70F76">
                  <wp:extent cx="3020400" cy="1256400"/>
                  <wp:effectExtent l="0" t="0" r="8890" b="1270"/>
                  <wp:docPr id="1828083170" name="Picture 1828083170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3170" name="Picture 1" descr="PCB screenshot showing Mode Button locati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04D139C9" w:rsidR="009F1D8C" w:rsidRDefault="00E063C0" w:rsidP="004D4C28">
            <w:pPr>
              <w:jc w:val="center"/>
              <w:rPr>
                <w:sz w:val="24"/>
              </w:rPr>
            </w:pPr>
            <w:r w:rsidRPr="00E063C0">
              <w:rPr>
                <w:noProof/>
                <w:sz w:val="24"/>
              </w:rPr>
              <w:drawing>
                <wp:inline distT="0" distB="0" distL="0" distR="0" wp14:anchorId="69A298BA" wp14:editId="3497BE06">
                  <wp:extent cx="3020400" cy="1256400"/>
                  <wp:effectExtent l="0" t="0" r="8890" b="1270"/>
                  <wp:docPr id="2127667400" name="Picture 2127667400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67400" name="Picture 1" descr="PCB screenshot showing TRRS jack loca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3028F62E" w:rsidR="009F1D8C" w:rsidRDefault="002D4D62" w:rsidP="004D4C28">
            <w:pPr>
              <w:jc w:val="center"/>
              <w:rPr>
                <w:sz w:val="24"/>
              </w:rPr>
            </w:pPr>
            <w:r w:rsidRPr="002D4D62">
              <w:rPr>
                <w:noProof/>
                <w:sz w:val="24"/>
              </w:rPr>
              <w:drawing>
                <wp:inline distT="0" distB="0" distL="0" distR="0" wp14:anchorId="2E791B34" wp14:editId="29CCCBD1">
                  <wp:extent cx="3020400" cy="1256400"/>
                  <wp:effectExtent l="0" t="0" r="8890" b="1270"/>
                  <wp:docPr id="1983221609" name="Picture 1983221609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21609" name="Picture 1" descr="PCB screenshot showing SM jack locatio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 xml:space="preserve">3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3C78FAA4" w:rsidR="009F1D8C" w:rsidRDefault="00EE3881" w:rsidP="004D4C28">
            <w:pPr>
              <w:jc w:val="center"/>
              <w:rPr>
                <w:sz w:val="24"/>
              </w:rPr>
            </w:pPr>
            <w:r w:rsidRPr="00EE3881">
              <w:rPr>
                <w:noProof/>
                <w:sz w:val="24"/>
              </w:rPr>
              <w:drawing>
                <wp:inline distT="0" distB="0" distL="0" distR="0" wp14:anchorId="08343A1A" wp14:editId="0BFDD6EF">
                  <wp:extent cx="3020400" cy="1256400"/>
                  <wp:effectExtent l="0" t="0" r="8890" b="1270"/>
                  <wp:docPr id="1193506469" name="Picture 1193506469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06469" name="Picture 1" descr="PCB screenshot showing S1 jack locati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7764D68D" w:rsidR="009F1D8C" w:rsidRDefault="009B707D" w:rsidP="004D4C28">
            <w:pPr>
              <w:jc w:val="center"/>
              <w:rPr>
                <w:sz w:val="24"/>
              </w:rPr>
            </w:pPr>
            <w:r w:rsidRPr="009B707D">
              <w:rPr>
                <w:noProof/>
                <w:sz w:val="24"/>
              </w:rPr>
              <w:drawing>
                <wp:inline distT="0" distB="0" distL="0" distR="0" wp14:anchorId="7287CF8A" wp14:editId="3D130567">
                  <wp:extent cx="3020400" cy="1256400"/>
                  <wp:effectExtent l="0" t="0" r="8890" b="1270"/>
                  <wp:docPr id="879108858" name="Picture 879108858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08858" name="Picture 1" descr="PCB screenshot showing S2 jack loc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1BD9EAA3" w:rsidR="009F1D8C" w:rsidRDefault="008C0C42" w:rsidP="004D4C28">
            <w:pPr>
              <w:jc w:val="center"/>
              <w:rPr>
                <w:sz w:val="24"/>
              </w:rPr>
            </w:pPr>
            <w:r w:rsidRPr="008C0C42">
              <w:rPr>
                <w:noProof/>
                <w:sz w:val="24"/>
              </w:rPr>
              <w:drawing>
                <wp:inline distT="0" distB="0" distL="0" distR="0" wp14:anchorId="120B1F2C" wp14:editId="0D324B5F">
                  <wp:extent cx="3016800" cy="1328400"/>
                  <wp:effectExtent l="0" t="0" r="0" b="5715"/>
                  <wp:docPr id="1929155411" name="Picture 1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55411" name="Picture 1" descr="PCB screenshot showing S3 jack location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2DED62A3" w:rsidR="009F1D8C" w:rsidRDefault="00CB3EBC" w:rsidP="004D4C28">
            <w:pPr>
              <w:jc w:val="center"/>
              <w:rPr>
                <w:sz w:val="24"/>
              </w:rPr>
            </w:pPr>
            <w:r w:rsidRPr="00CB3EBC">
              <w:rPr>
                <w:noProof/>
                <w:sz w:val="24"/>
              </w:rPr>
              <w:drawing>
                <wp:inline distT="0" distB="0" distL="0" distR="0" wp14:anchorId="06EDD5D2" wp14:editId="37AC3B71">
                  <wp:extent cx="3020400" cy="1256400"/>
                  <wp:effectExtent l="0" t="0" r="8890" b="1270"/>
                  <wp:docPr id="1949084197" name="Picture 1949084197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84197" name="Picture 1949084197" descr="PCB screenshot showing S4 jack locati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7</w:t>
      </w:r>
      <w:r>
        <w:t xml:space="preserve">: Insert and Solder </w:t>
      </w:r>
      <w:r w:rsidR="00B63872">
        <w:t xml:space="preserve">Male Headers to QT </w:t>
      </w:r>
      <w:proofErr w:type="spellStart"/>
      <w:r w:rsidR="00B63872">
        <w:t>P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2A238203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QT </w:t>
            </w:r>
            <w:proofErr w:type="spellStart"/>
            <w:r>
              <w:rPr>
                <w:sz w:val="24"/>
              </w:rPr>
              <w:t>Py</w:t>
            </w:r>
            <w:proofErr w:type="spellEnd"/>
            <w:r>
              <w:rPr>
                <w:sz w:val="24"/>
              </w:rPr>
              <w:t xml:space="preserve"> microcontroller and male headers (Component 13)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6929C697" w14:textId="77777777" w:rsidR="00EE3BEC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 xml:space="preserve">solderless breadboard. Insert the </w:t>
            </w:r>
            <w:r w:rsidR="00D30C28">
              <w:rPr>
                <w:sz w:val="24"/>
              </w:rPr>
              <w:t xml:space="preserve">long leads of the </w:t>
            </w:r>
            <w:r w:rsidR="00112F0A">
              <w:rPr>
                <w:sz w:val="24"/>
              </w:rPr>
              <w:t xml:space="preserve">male headers into the </w:t>
            </w:r>
            <w:r w:rsidR="00D30C28">
              <w:rPr>
                <w:sz w:val="24"/>
              </w:rPr>
              <w:t xml:space="preserve">breadboard and </w:t>
            </w:r>
            <w:r w:rsidR="00D14262">
              <w:rPr>
                <w:sz w:val="24"/>
              </w:rPr>
              <w:t xml:space="preserve">insert the </w:t>
            </w:r>
            <w:r w:rsidR="00EE3BEC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007AA1EB" w14:textId="434A3082" w:rsidR="00EB1074" w:rsidRDefault="00EE3BEC" w:rsidP="002F5690">
            <w:pPr>
              <w:rPr>
                <w:sz w:val="24"/>
              </w:rPr>
            </w:pPr>
            <w:r>
              <w:rPr>
                <w:sz w:val="24"/>
              </w:rPr>
              <w:t>If you do not have a solderless breadboard</w:t>
            </w:r>
            <w:r w:rsidR="00711FA3">
              <w:rPr>
                <w:sz w:val="24"/>
              </w:rPr>
              <w:t xml:space="preserve">, </w:t>
            </w:r>
            <w:r w:rsidR="003B7B11">
              <w:rPr>
                <w:sz w:val="24"/>
              </w:rPr>
              <w:t>with the bottom of the PCB</w:t>
            </w:r>
            <w:r w:rsidR="007C331D">
              <w:rPr>
                <w:sz w:val="24"/>
              </w:rPr>
              <w:t xml:space="preserve"> </w:t>
            </w:r>
            <w:r w:rsidR="00383C1D">
              <w:rPr>
                <w:sz w:val="24"/>
              </w:rPr>
              <w:t xml:space="preserve">raised from the </w:t>
            </w:r>
            <w:r w:rsidR="005C734A">
              <w:rPr>
                <w:sz w:val="24"/>
              </w:rPr>
              <w:t xml:space="preserve">table surface (could </w:t>
            </w:r>
            <w:r w:rsidR="00EB1074">
              <w:rPr>
                <w:sz w:val="24"/>
              </w:rPr>
              <w:t>place the PCB inside</w:t>
            </w:r>
            <w:r w:rsidR="005C734A">
              <w:rPr>
                <w:sz w:val="24"/>
              </w:rPr>
              <w:t xml:space="preserve"> the enclosure bottom</w:t>
            </w:r>
            <w:r w:rsidR="00EB1074">
              <w:rPr>
                <w:sz w:val="24"/>
              </w:rPr>
              <w:t xml:space="preserve"> for this</w:t>
            </w:r>
            <w:r w:rsidR="005C734A">
              <w:rPr>
                <w:sz w:val="24"/>
              </w:rPr>
              <w:t xml:space="preserve">) </w:t>
            </w:r>
            <w:r w:rsidR="00EB1074">
              <w:rPr>
                <w:sz w:val="24"/>
              </w:rPr>
              <w:t xml:space="preserve">insert the female headers (Component 14) into the PCB holes </w:t>
            </w:r>
            <w:r w:rsidR="00C34995">
              <w:rPr>
                <w:sz w:val="24"/>
              </w:rPr>
              <w:t xml:space="preserve">outlined </w:t>
            </w:r>
            <w:r w:rsidR="00686CEE">
              <w:rPr>
                <w:sz w:val="24"/>
              </w:rPr>
              <w:t>with the microcontroller footprint.</w:t>
            </w:r>
            <w:r w:rsidR="004924C9">
              <w:rPr>
                <w:sz w:val="24"/>
              </w:rPr>
              <w:t xml:space="preserve"> Insert the</w:t>
            </w:r>
            <w:r w:rsidR="00505F23">
              <w:rPr>
                <w:sz w:val="24"/>
              </w:rPr>
              <w:t xml:space="preserve"> long leads of the male headers </w:t>
            </w:r>
            <w:r w:rsidR="00C91F71">
              <w:rPr>
                <w:sz w:val="24"/>
              </w:rPr>
              <w:t xml:space="preserve">into the female headers and </w:t>
            </w:r>
            <w:r w:rsidR="005D4AC2">
              <w:rPr>
                <w:sz w:val="24"/>
              </w:rPr>
              <w:t xml:space="preserve">install the </w:t>
            </w:r>
            <w:r w:rsidR="0039760A">
              <w:rPr>
                <w:sz w:val="24"/>
              </w:rPr>
              <w:t xml:space="preserve">QT </w:t>
            </w:r>
            <w:proofErr w:type="spellStart"/>
            <w:r w:rsidR="0039760A">
              <w:rPr>
                <w:sz w:val="24"/>
              </w:rPr>
              <w:t>Py</w:t>
            </w:r>
            <w:proofErr w:type="spellEnd"/>
            <w:r w:rsidR="0039760A">
              <w:rPr>
                <w:sz w:val="24"/>
              </w:rPr>
              <w:t xml:space="preserve"> microcontroller on top.</w:t>
            </w:r>
          </w:p>
          <w:p w14:paraId="1F410943" w14:textId="7215279D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Solder a single male header pin to the microcontroller, ensuring the </w:t>
            </w:r>
            <w:r w:rsidR="00727CFF">
              <w:rPr>
                <w:sz w:val="24"/>
              </w:rPr>
              <w:t>headers are perpendicular to the PCB and the microcontroller is parallel with the PCB.</w:t>
            </w:r>
          </w:p>
          <w:p w14:paraId="3C34A7F7" w14:textId="25C673C3" w:rsidR="009410B7" w:rsidRDefault="009410B7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Check that the </w:t>
            </w:r>
            <w:r w:rsidR="001A763D">
              <w:rPr>
                <w:sz w:val="24"/>
              </w:rPr>
              <w:t xml:space="preserve">male </w:t>
            </w:r>
            <w:r w:rsidR="003309A8">
              <w:rPr>
                <w:sz w:val="24"/>
              </w:rPr>
              <w:t xml:space="preserve">headers are flush and perpendicular to the microcontroller, solder the remaining </w:t>
            </w:r>
            <w:r w:rsidR="00565F5C">
              <w:rPr>
                <w:sz w:val="24"/>
              </w:rPr>
              <w:t>male headers pins in place.</w:t>
            </w:r>
          </w:p>
          <w:p w14:paraId="167384CC" w14:textId="4F8FDA4F" w:rsidR="009F1D8C" w:rsidRDefault="009F1D8C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8BA41E6" w14:textId="1734D576" w:rsidR="009F1D8C" w:rsidRDefault="006076D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621CA8" wp14:editId="0FEEEBFC">
                  <wp:extent cx="2088000" cy="1891604"/>
                  <wp:effectExtent l="0" t="0" r="7620" b="0"/>
                  <wp:docPr id="222192170" name="Picture 222192170" descr="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92170" name="Picture 222192170" descr="Solderless bread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3154" r="16155" b="16045"/>
                          <a:stretch/>
                        </pic:blipFill>
                        <pic:spPr bwMode="auto">
                          <a:xfrm>
                            <a:off x="0" y="0"/>
                            <a:ext cx="2088000" cy="189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AEB2BEE" wp14:editId="7A784BCA">
                  <wp:extent cx="2088000" cy="1642338"/>
                  <wp:effectExtent l="0" t="0" r="7620" b="0"/>
                  <wp:docPr id="1005466339" name="Picture 1005466339" descr="Solderless breadboard with two 7 position male h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6339" name="Picture 1005466339" descr="Solderless breadboard with two 7 position male h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6" t="12240" r="20779" b="26856"/>
                          <a:stretch/>
                        </pic:blipFill>
                        <pic:spPr bwMode="auto">
                          <a:xfrm>
                            <a:off x="0" y="0"/>
                            <a:ext cx="2088000" cy="16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1B8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7A502FAF">
                  <wp:extent cx="2088000" cy="1655213"/>
                  <wp:effectExtent l="0" t="0" r="7620" b="254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3771" r="21234" b="19505"/>
                          <a:stretch/>
                        </pic:blipFill>
                        <pic:spPr bwMode="auto">
                          <a:xfrm>
                            <a:off x="0" y="0"/>
                            <a:ext cx="2088000" cy="165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6E114" w14:textId="77777777" w:rsidR="007F12C6" w:rsidRDefault="007F12C6" w:rsidP="007F12C6"/>
    <w:p w14:paraId="04811F7F" w14:textId="77777777" w:rsidR="007F12C6" w:rsidRDefault="007F12C6" w:rsidP="007F12C6"/>
    <w:p w14:paraId="2B4CAC37" w14:textId="77777777" w:rsidR="007F12C6" w:rsidRDefault="007F12C6" w:rsidP="007F12C6"/>
    <w:p w14:paraId="7F49A9A9" w14:textId="77777777" w:rsidR="007F12C6" w:rsidRDefault="007F12C6" w:rsidP="007F12C6"/>
    <w:p w14:paraId="03CD025F" w14:textId="39D6855C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492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EE541D3" w14:textId="672BCBF8" w:rsidR="00524AFA" w:rsidRDefault="004C3128" w:rsidP="004C3128">
            <w:pPr>
              <w:jc w:val="center"/>
              <w:rPr>
                <w:sz w:val="24"/>
              </w:rPr>
            </w:pPr>
            <w:r w:rsidRPr="00524AFA">
              <w:rPr>
                <w:sz w:val="24"/>
              </w:rPr>
              <w:drawing>
                <wp:inline distT="0" distB="0" distL="0" distR="0" wp14:anchorId="673E4303" wp14:editId="1F7C2308">
                  <wp:extent cx="1644489" cy="1514475"/>
                  <wp:effectExtent l="0" t="0" r="0" b="0"/>
                  <wp:docPr id="365979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7924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9" cy="15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4C8" w:rsidRPr="008224C8">
              <w:rPr>
                <w:noProof/>
                <w:sz w:val="24"/>
              </w:rPr>
              <w:drawing>
                <wp:inline distT="0" distB="0" distL="0" distR="0" wp14:anchorId="5DDE0747" wp14:editId="03D15698">
                  <wp:extent cx="2990936" cy="1244144"/>
                  <wp:effectExtent l="0" t="0" r="0" b="0"/>
                  <wp:docPr id="2003666377" name="Picture 2003666377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6377" name="Picture 2003666377" descr="PCB screenshot showing Qt Py female headers locati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33" cy="1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EFD28" w14:textId="0EFE4E27" w:rsidR="009127D2" w:rsidRDefault="009127D2" w:rsidP="002F5690">
      <w:pPr>
        <w:pStyle w:val="Heading4"/>
      </w:pPr>
      <w:r>
        <w:t xml:space="preserve">Step </w:t>
      </w:r>
      <w:r w:rsidR="00F37F22">
        <w:t>19</w:t>
      </w:r>
      <w:r>
        <w:t xml:space="preserve">: Insert and Solder </w:t>
      </w:r>
      <w:r w:rsidR="00F37F22">
        <w:t>RJ</w:t>
      </w:r>
      <w:r w:rsidR="00973D61">
        <w:t>25</w:t>
      </w:r>
      <w:r w:rsidR="00F37F22">
        <w:t xml:space="preserve">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5108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4F9094FB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</w:t>
            </w:r>
            <w:r w:rsidR="00973D61">
              <w:rPr>
                <w:sz w:val="24"/>
              </w:rPr>
              <w:t>25 Modular</w:t>
            </w:r>
            <w:r>
              <w:rPr>
                <w:sz w:val="24"/>
              </w:rPr>
              <w:t xml:space="preserve"> connector </w:t>
            </w:r>
            <w:r w:rsidR="00F4421B">
              <w:rPr>
                <w:sz w:val="24"/>
              </w:rPr>
              <w:t xml:space="preserve">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ED816F1" w14:textId="64119491" w:rsidR="009C5930" w:rsidRDefault="00225374" w:rsidP="004D4C28">
            <w:pPr>
              <w:jc w:val="center"/>
              <w:rPr>
                <w:sz w:val="24"/>
              </w:rPr>
            </w:pPr>
            <w:r w:rsidRPr="00225374">
              <w:rPr>
                <w:noProof/>
                <w:sz w:val="24"/>
              </w:rPr>
              <w:drawing>
                <wp:inline distT="0" distB="0" distL="0" distR="0" wp14:anchorId="117D68A1" wp14:editId="6F8514DE">
                  <wp:extent cx="3106800" cy="1486800"/>
                  <wp:effectExtent l="0" t="0" r="0" b="0"/>
                  <wp:docPr id="2039226863" name="Picture 2039226863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26863" name="Picture 2039226863" descr="PCB screenshot showing RJ25 jack loca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63121" w14:textId="53516467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</w:t>
      </w:r>
      <w:r w:rsidR="00325A47">
        <w:t xml:space="preserve">Space out </w:t>
      </w:r>
      <w:proofErr w:type="spellStart"/>
      <w:r w:rsidR="00325A47">
        <w:t>NeoPixel</w:t>
      </w:r>
      <w:proofErr w:type="spellEnd"/>
      <w:r w:rsidR="00325A47">
        <w:t xml:space="preserve"> LED Leads by Inserting into PC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5103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39E784BF" w14:textId="730EEA18" w:rsidR="00927B2F" w:rsidRDefault="00927B2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each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into the PCB to correctly space out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ads, then remove the </w:t>
            </w:r>
            <w:proofErr w:type="spellStart"/>
            <w:r>
              <w:rPr>
                <w:sz w:val="24"/>
              </w:rPr>
              <w:t>NeoPixel</w:t>
            </w:r>
            <w:r w:rsidR="009830D7"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from the PCB. This will make the next step less difficult. </w:t>
            </w:r>
          </w:p>
        </w:tc>
        <w:tc>
          <w:tcPr>
            <w:tcW w:w="4675" w:type="dxa"/>
            <w:vAlign w:val="center"/>
          </w:tcPr>
          <w:p w14:paraId="01DC715A" w14:textId="2564D5A1" w:rsidR="005C098A" w:rsidRDefault="00231634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54D8ED" wp14:editId="076AAEF5">
                  <wp:extent cx="1753549" cy="3103312"/>
                  <wp:effectExtent l="0" t="8255" r="0" b="0"/>
                  <wp:docPr id="1325981283" name="Picture 3" descr="NeoPixel LED inserted into green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81283" name="Picture 3" descr="NeoPixel LED inserted into green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4" t="20342" r="43729" b="24332"/>
                          <a:stretch/>
                        </pic:blipFill>
                        <pic:spPr bwMode="auto">
                          <a:xfrm rot="16200000">
                            <a:off x="0" y="0"/>
                            <a:ext cx="1762143" cy="311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02BB9722" w14:textId="662327F0" w:rsidR="009A1895" w:rsidRDefault="009A1895" w:rsidP="009A1895">
      <w:pPr>
        <w:pStyle w:val="Heading4"/>
      </w:pPr>
      <w:r>
        <w:lastRenderedPageBreak/>
        <w:t>Step 2</w:t>
      </w:r>
      <w:r w:rsidR="00163129">
        <w:t>1</w:t>
      </w:r>
      <w:r>
        <w:t xml:space="preserve">: Insert </w:t>
      </w:r>
      <w:proofErr w:type="spellStart"/>
      <w:r>
        <w:t>NeoPixel</w:t>
      </w:r>
      <w:proofErr w:type="spellEnd"/>
      <w:r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9A1895" w14:paraId="74588CD8" w14:textId="77777777" w:rsidTr="0053465B">
        <w:tc>
          <w:tcPr>
            <w:tcW w:w="4675" w:type="dxa"/>
            <w:vAlign w:val="center"/>
          </w:tcPr>
          <w:p w14:paraId="71A19A63" w14:textId="77777777" w:rsidR="009A1895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(Component 15) and the Forest LED spacer (Component 16). Line up and place the spacer over the PCB holes labelled L1, L2, L3, L4, and L5. </w:t>
            </w:r>
          </w:p>
          <w:p w14:paraId="5FACBA28" w14:textId="77777777" w:rsidR="009A1895" w:rsidRDefault="009A1895" w:rsidP="0053465B">
            <w:pPr>
              <w:rPr>
                <w:sz w:val="24"/>
              </w:rPr>
            </w:pPr>
          </w:p>
          <w:p w14:paraId="43947035" w14:textId="5F22E570" w:rsidR="00A756FA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all LED flat sides should face towards the Buzzer), insert the LEDs into the PCB. </w:t>
            </w:r>
            <w:r w:rsidR="00003834">
              <w:rPr>
                <w:sz w:val="24"/>
              </w:rPr>
              <w:t>If needed, use a small tool such as a toothpick to guide the leads into the PCB.</w:t>
            </w:r>
          </w:p>
          <w:p w14:paraId="3DEDBA0A" w14:textId="77777777" w:rsidR="00A756FA" w:rsidRDefault="00A756FA" w:rsidP="0053465B">
            <w:pPr>
              <w:rPr>
                <w:sz w:val="24"/>
              </w:rPr>
            </w:pPr>
          </w:p>
          <w:p w14:paraId="43CD0F83" w14:textId="77777777" w:rsidR="008E7791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>Solder in place and trim the excess leads.</w:t>
            </w:r>
            <w:r w:rsidR="00A756FA">
              <w:rPr>
                <w:sz w:val="24"/>
              </w:rPr>
              <w:t xml:space="preserve"> </w:t>
            </w:r>
          </w:p>
          <w:p w14:paraId="17401AA8" w14:textId="77777777" w:rsidR="008E7791" w:rsidRDefault="008E7791" w:rsidP="0053465B">
            <w:pPr>
              <w:rPr>
                <w:sz w:val="24"/>
              </w:rPr>
            </w:pPr>
          </w:p>
          <w:p w14:paraId="006E7A8F" w14:textId="63F22257" w:rsidR="00A756FA" w:rsidRDefault="00A756FA" w:rsidP="0053465B">
            <w:pPr>
              <w:rPr>
                <w:sz w:val="24"/>
              </w:rPr>
            </w:pPr>
            <w:r w:rsidRPr="00163129">
              <w:rPr>
                <w:b/>
                <w:bCs/>
                <w:sz w:val="24"/>
              </w:rPr>
              <w:t xml:space="preserve">Visibly check for </w:t>
            </w:r>
            <w:r w:rsidR="008E7791" w:rsidRPr="00163129">
              <w:rPr>
                <w:b/>
                <w:bCs/>
                <w:sz w:val="24"/>
              </w:rPr>
              <w:t xml:space="preserve">solder </w:t>
            </w:r>
            <w:r w:rsidR="00003834" w:rsidRPr="00163129">
              <w:rPr>
                <w:b/>
                <w:bCs/>
                <w:sz w:val="24"/>
              </w:rPr>
              <w:t>bridges</w:t>
            </w:r>
            <w:r w:rsidR="00003834">
              <w:rPr>
                <w:sz w:val="24"/>
              </w:rPr>
              <w:t xml:space="preserve"> (solder </w:t>
            </w:r>
            <w:r w:rsidR="00927B2F">
              <w:rPr>
                <w:sz w:val="24"/>
              </w:rPr>
              <w:t>going between and connecting the pads</w:t>
            </w:r>
            <w:r w:rsidR="00003834">
              <w:rPr>
                <w:sz w:val="24"/>
              </w:rPr>
              <w:t>)</w:t>
            </w:r>
            <w:r w:rsidR="006635B4">
              <w:rPr>
                <w:sz w:val="24"/>
              </w:rPr>
              <w:t xml:space="preserve"> </w:t>
            </w:r>
            <w:r w:rsidR="00DF4307">
              <w:rPr>
                <w:sz w:val="24"/>
              </w:rPr>
              <w:t xml:space="preserve">on the pads </w:t>
            </w:r>
            <w:r w:rsidR="006635B4">
              <w:rPr>
                <w:sz w:val="24"/>
              </w:rPr>
              <w:t xml:space="preserve">for the </w:t>
            </w:r>
            <w:proofErr w:type="spellStart"/>
            <w:r w:rsidR="006635B4">
              <w:rPr>
                <w:sz w:val="24"/>
              </w:rPr>
              <w:t>NeoPixels</w:t>
            </w:r>
            <w:proofErr w:type="spellEnd"/>
            <w:r w:rsidR="00163129">
              <w:rPr>
                <w:sz w:val="24"/>
              </w:rPr>
              <w:t xml:space="preserve"> LEDs</w:t>
            </w:r>
            <w:r w:rsidR="006635B4">
              <w:rPr>
                <w:sz w:val="24"/>
              </w:rPr>
              <w:t xml:space="preserve">. </w:t>
            </w:r>
            <w:r w:rsidR="00927B2F">
              <w:rPr>
                <w:sz w:val="24"/>
              </w:rPr>
              <w:t>If there are any, remove the connecting solder.</w:t>
            </w:r>
          </w:p>
        </w:tc>
        <w:tc>
          <w:tcPr>
            <w:tcW w:w="4675" w:type="dxa"/>
            <w:vAlign w:val="center"/>
          </w:tcPr>
          <w:p w14:paraId="16D9A282" w14:textId="77777777" w:rsidR="009A1895" w:rsidRDefault="00EF1216" w:rsidP="0053465B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C4C8FA" wp14:editId="1E47E95C">
                  <wp:extent cx="2460625" cy="2257425"/>
                  <wp:effectExtent l="0" t="0" r="0" b="9525"/>
                  <wp:docPr id="183916233" name="Picture 2" descr="NeoPixel LEDs inserted into PCB through 3D printed 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6233" name="Picture 2" descr="NeoPixel LEDs inserted into PCB through 3D printed spa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18" b="12826"/>
                          <a:stretch/>
                        </pic:blipFill>
                        <pic:spPr bwMode="auto">
                          <a:xfrm>
                            <a:off x="0" y="0"/>
                            <a:ext cx="2464632" cy="22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07440" w14:textId="50CB9DCA" w:rsidR="003109F3" w:rsidRDefault="003109F3" w:rsidP="0053465B">
            <w:pPr>
              <w:jc w:val="center"/>
              <w:rPr>
                <w:sz w:val="24"/>
              </w:rPr>
            </w:pPr>
            <w:r w:rsidRPr="00094772">
              <w:rPr>
                <w:noProof/>
                <w:sz w:val="24"/>
              </w:rPr>
              <w:drawing>
                <wp:inline distT="0" distB="0" distL="0" distR="0" wp14:anchorId="2E7122D4" wp14:editId="4551EDB1">
                  <wp:extent cx="3013200" cy="1389600"/>
                  <wp:effectExtent l="0" t="0" r="0" b="1270"/>
                  <wp:docPr id="1540392136" name="Picture 1540392136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66954" name="Picture 1298766954" descr="PCB screenshot showing NeoPixel location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CB92A" w14:textId="7A793B99" w:rsidR="009127D2" w:rsidRDefault="009127D2" w:rsidP="002F5690">
      <w:pPr>
        <w:pStyle w:val="Heading4"/>
      </w:pPr>
      <w:r>
        <w:t xml:space="preserve">Step </w:t>
      </w:r>
      <w:r w:rsidR="006C59C2">
        <w:t>2</w:t>
      </w:r>
      <w:r w:rsidR="00163129">
        <w:t>2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2B57DD80" w14:textId="77777777" w:rsidR="00394DF4" w:rsidRPr="00394DF4" w:rsidRDefault="009A6536" w:rsidP="00394D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394DF4" w:rsidRPr="00394DF4">
              <w:rPr>
                <w:sz w:val="24"/>
                <w:szCs w:val="24"/>
              </w:rPr>
              <w:br w:type="page"/>
            </w:r>
          </w:p>
          <w:p w14:paraId="2F9BCFC5" w14:textId="7F65D009" w:rsidR="009F1D8C" w:rsidRDefault="00394DF4">
            <w:pPr>
              <w:rPr>
                <w:sz w:val="24"/>
              </w:rPr>
            </w:pPr>
            <w:r w:rsidRPr="00394DF4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077E934F" w14:textId="76B00554" w:rsidR="009F1D8C" w:rsidRDefault="0002167B" w:rsidP="004D4C2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2E0259" wp14:editId="37A5E7D4">
                  <wp:extent cx="2669060" cy="1999943"/>
                  <wp:effectExtent l="0" t="0" r="0" b="635"/>
                  <wp:docPr id="494315040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315040" name="Picture 1" descr="Assembled P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66" cy="202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4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5" w:name="_Toc146899889"/>
      <w:bookmarkStart w:id="26" w:name="_Ref155623495"/>
      <w:r>
        <w:lastRenderedPageBreak/>
        <w:t xml:space="preserve">Part B: </w:t>
      </w:r>
      <w:r w:rsidR="00246C6A">
        <w:t>Firmware</w:t>
      </w:r>
      <w:bookmarkEnd w:id="24"/>
      <w:bookmarkEnd w:id="25"/>
      <w:bookmarkEnd w:id="26"/>
      <w:r w:rsidR="00AD4294">
        <w:tab/>
      </w:r>
    </w:p>
    <w:p w14:paraId="1AB6CED8" w14:textId="77777777" w:rsidR="00836E73" w:rsidRPr="00842865" w:rsidRDefault="00836E73" w:rsidP="00E61E27">
      <w:pPr>
        <w:pStyle w:val="Heading4"/>
        <w:rPr>
          <w:lang w:val="en-US"/>
        </w:rPr>
      </w:pPr>
      <w:bookmarkStart w:id="27" w:name="_Toc146886094"/>
      <w:r>
        <w:rPr>
          <w:lang w:val="en-US"/>
        </w:rPr>
        <w:t>Part B: Firmware Steps</w:t>
      </w:r>
      <w:bookmarkEnd w:id="27"/>
    </w:p>
    <w:p w14:paraId="722A0337" w14:textId="77777777" w:rsidR="00836E73" w:rsidRPr="00420658" w:rsidRDefault="00836E73" w:rsidP="00E61E27">
      <w:pPr>
        <w:pStyle w:val="Heading5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61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E61E27">
      <w:pPr>
        <w:pStyle w:val="Heading5"/>
      </w:pPr>
      <w:r>
        <w:t xml:space="preserve">Step B2: </w:t>
      </w:r>
      <w:r w:rsidRPr="001E212E">
        <w:t xml:space="preserve">Setup Arduino IDE for QT </w:t>
      </w:r>
      <w:proofErr w:type="spellStart"/>
      <w:r w:rsidRPr="001E212E">
        <w:t>Py</w:t>
      </w:r>
      <w:proofErr w:type="spellEnd"/>
      <w:r w:rsidRPr="001E212E">
        <w:t xml:space="preserve">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62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611E9A" w:rsidRDefault="00836E73" w:rsidP="00E61E27">
      <w:pPr>
        <w:pStyle w:val="Heading5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 B3: </w:t>
      </w:r>
      <w:r w:rsidRPr="00732689">
        <w:rPr>
          <w:rStyle w:val="Strong"/>
        </w:rPr>
        <w:t>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3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E61E27">
      <w:pPr>
        <w:pStyle w:val="Heading5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4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lastRenderedPageBreak/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77777777" w:rsidR="00836E73" w:rsidRPr="00611E9A" w:rsidRDefault="00836E73" w:rsidP="00E61E27">
      <w:pPr>
        <w:pStyle w:val="Heading5"/>
      </w:pPr>
      <w:r>
        <w:t xml:space="preserve">Step B5: </w:t>
      </w:r>
      <w:r w:rsidRPr="00611E9A">
        <w:t>Upload the Code to the microcontroller.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28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29" w:name="_Ref146897957"/>
      <w:bookmarkStart w:id="30" w:name="_Toc146899890"/>
      <w:r>
        <w:lastRenderedPageBreak/>
        <w:t xml:space="preserve">Part C: </w:t>
      </w:r>
      <w:r w:rsidR="005E6795">
        <w:t>Enclosure</w:t>
      </w:r>
      <w:r>
        <w:t xml:space="preserve"> Assembly</w:t>
      </w:r>
      <w:bookmarkEnd w:id="29"/>
      <w:bookmarkEnd w:id="30"/>
    </w:p>
    <w:p w14:paraId="71777AB5" w14:textId="450D67E8" w:rsidR="003B685A" w:rsidRPr="003B685A" w:rsidRDefault="003B685A" w:rsidP="003B685A">
      <w:pPr>
        <w:pStyle w:val="Heading3"/>
      </w:pPr>
      <w:bookmarkStart w:id="31" w:name="_Toc146899891"/>
      <w:r>
        <w:t>Part C Components</w:t>
      </w:r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914"/>
        <w:gridCol w:w="153"/>
        <w:gridCol w:w="1024"/>
        <w:gridCol w:w="513"/>
        <w:gridCol w:w="1006"/>
        <w:gridCol w:w="406"/>
        <w:gridCol w:w="733"/>
        <w:gridCol w:w="560"/>
        <w:gridCol w:w="37"/>
        <w:gridCol w:w="1257"/>
        <w:gridCol w:w="472"/>
        <w:gridCol w:w="580"/>
      </w:tblGrid>
      <w:tr w:rsidR="002C2EF2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5F812A84" w14:textId="7139D306" w:rsidR="00DE334D" w:rsidRPr="00DC1E0C" w:rsidRDefault="002C2EF2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18524" wp14:editId="2296D30B">
                  <wp:extent cx="2260121" cy="1495828"/>
                  <wp:effectExtent l="0" t="0" r="6985" b="9525"/>
                  <wp:docPr id="1084536115" name="Picture 1084536115" descr="Assembled Forest Hub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36115" name="Picture 1084536115" descr="Assembled Forest Hub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B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2" w:name="_Toc146899892"/>
      <w:r>
        <w:t>Part C Steps</w:t>
      </w:r>
      <w:bookmarkEnd w:id="32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lastRenderedPageBreak/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3" w:name="_Toc146899893"/>
      <w:r>
        <w:lastRenderedPageBreak/>
        <w:t>Testing</w:t>
      </w:r>
      <w:bookmarkEnd w:id="28"/>
      <w:bookmarkEnd w:id="33"/>
    </w:p>
    <w:p w14:paraId="1C241E2F" w14:textId="77777777" w:rsidR="00A815B2" w:rsidRPr="00A815B2" w:rsidRDefault="00A815B2" w:rsidP="00A815B2">
      <w:pPr>
        <w:rPr>
          <w:lang w:val="en-US"/>
        </w:rPr>
      </w:pPr>
    </w:p>
    <w:p w14:paraId="1CDE0A8C" w14:textId="448D1D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up preferably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4" w:name="_Toc143182957"/>
      <w:bookmarkStart w:id="35" w:name="_Toc146899894"/>
      <w:r>
        <w:t>Testing using an Xbox Adaptive Controller</w:t>
      </w:r>
      <w:bookmarkEnd w:id="34"/>
      <w:bookmarkEnd w:id="35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1C7D84"/>
    <w:p w14:paraId="51C7A34B" w14:textId="2A6FFA6D" w:rsidR="00246C6A" w:rsidRDefault="00246C6A" w:rsidP="00246C6A">
      <w:pPr>
        <w:pStyle w:val="Heading2"/>
      </w:pPr>
      <w:bookmarkStart w:id="36" w:name="_Toc143182958"/>
      <w:bookmarkStart w:id="37" w:name="_Toc146899895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36"/>
      <w:bookmarkEnd w:id="37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7B53C5A" w14:textId="21FB91DB" w:rsidR="00A815B2" w:rsidRDefault="00A815B2" w:rsidP="00A815B2">
      <w:pPr>
        <w:pStyle w:val="Heading1"/>
      </w:pPr>
      <w:r>
        <w:t>Troubleshooting</w:t>
      </w:r>
    </w:p>
    <w:p w14:paraId="2FBFE846" w14:textId="44449492" w:rsidR="00A815B2" w:rsidRDefault="00A815B2" w:rsidP="00A815B2">
      <w:pPr>
        <w:rPr>
          <w:lang w:val="en-US"/>
        </w:rPr>
      </w:pPr>
      <w:r>
        <w:rPr>
          <w:lang w:val="en-US"/>
        </w:rPr>
        <w:t xml:space="preserve">Nothing happens when I plug the device in. </w:t>
      </w:r>
    </w:p>
    <w:p w14:paraId="466A4510" w14:textId="7445E369" w:rsidR="00A815B2" w:rsidRPr="00A815B2" w:rsidRDefault="00A815B2" w:rsidP="00A815B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ouble check to make sure there are no bridged connections. Double check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and the RJ11 Connector.</w:t>
      </w:r>
    </w:p>
    <w:p w14:paraId="388CFC11" w14:textId="77777777" w:rsidR="00246C6A" w:rsidRDefault="00246C6A" w:rsidP="0059293C"/>
    <w:sectPr w:rsidR="00246C6A" w:rsidSect="0006374C">
      <w:headerReference w:type="default" r:id="rId70"/>
      <w:footerReference w:type="default" r:id="rId7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EA43" w14:textId="77777777" w:rsidR="0006374C" w:rsidRDefault="0006374C">
      <w:pPr>
        <w:spacing w:after="0" w:line="240" w:lineRule="auto"/>
      </w:pPr>
      <w:r>
        <w:separator/>
      </w:r>
    </w:p>
  </w:endnote>
  <w:endnote w:type="continuationSeparator" w:id="0">
    <w:p w14:paraId="67DE8198" w14:textId="77777777" w:rsidR="0006374C" w:rsidRDefault="0006374C">
      <w:pPr>
        <w:spacing w:after="0" w:line="240" w:lineRule="auto"/>
      </w:pPr>
      <w:r>
        <w:continuationSeparator/>
      </w:r>
    </w:p>
  </w:endnote>
  <w:endnote w:type="continuationNotice" w:id="1">
    <w:p w14:paraId="5360D0EA" w14:textId="77777777" w:rsidR="0006374C" w:rsidRDefault="00063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bookmarkStart w:id="38" w:name="_Toc146899872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2F23" w14:textId="77777777" w:rsidR="0006374C" w:rsidRDefault="0006374C">
      <w:pPr>
        <w:spacing w:after="0" w:line="240" w:lineRule="auto"/>
      </w:pPr>
      <w:r>
        <w:separator/>
      </w:r>
    </w:p>
  </w:footnote>
  <w:footnote w:type="continuationSeparator" w:id="0">
    <w:p w14:paraId="349B8988" w14:textId="77777777" w:rsidR="0006374C" w:rsidRDefault="0006374C">
      <w:pPr>
        <w:spacing w:after="0" w:line="240" w:lineRule="auto"/>
      </w:pPr>
      <w:r>
        <w:continuationSeparator/>
      </w:r>
    </w:p>
  </w:footnote>
  <w:footnote w:type="continuationNotice" w:id="1">
    <w:p w14:paraId="3DB2B39F" w14:textId="77777777" w:rsidR="0006374C" w:rsidRDefault="00063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47F1E75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2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FEBRUARY</w:t>
    </w:r>
    <w:r w:rsidR="00D320B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BB4"/>
    <w:multiLevelType w:val="hybridMultilevel"/>
    <w:tmpl w:val="F41EE8CC"/>
    <w:lvl w:ilvl="0" w:tplc="713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AC"/>
    <w:multiLevelType w:val="hybridMultilevel"/>
    <w:tmpl w:val="8AC64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9CB"/>
    <w:multiLevelType w:val="hybridMultilevel"/>
    <w:tmpl w:val="D12659E2"/>
    <w:lvl w:ilvl="0" w:tplc="FA0AEBD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7A1"/>
    <w:multiLevelType w:val="hybridMultilevel"/>
    <w:tmpl w:val="1436A63A"/>
    <w:lvl w:ilvl="0" w:tplc="7D906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4B1983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5"/>
  </w:num>
  <w:num w:numId="2" w16cid:durableId="1812554035">
    <w:abstractNumId w:val="12"/>
  </w:num>
  <w:num w:numId="3" w16cid:durableId="1515613140">
    <w:abstractNumId w:val="17"/>
  </w:num>
  <w:num w:numId="4" w16cid:durableId="2137916738">
    <w:abstractNumId w:val="18"/>
  </w:num>
  <w:num w:numId="5" w16cid:durableId="1881243044">
    <w:abstractNumId w:val="4"/>
  </w:num>
  <w:num w:numId="6" w16cid:durableId="1237352173">
    <w:abstractNumId w:val="23"/>
  </w:num>
  <w:num w:numId="7" w16cid:durableId="2112964828">
    <w:abstractNumId w:val="21"/>
  </w:num>
  <w:num w:numId="8" w16cid:durableId="382608159">
    <w:abstractNumId w:val="11"/>
  </w:num>
  <w:num w:numId="9" w16cid:durableId="217597307">
    <w:abstractNumId w:val="1"/>
  </w:num>
  <w:num w:numId="10" w16cid:durableId="969751941">
    <w:abstractNumId w:val="25"/>
  </w:num>
  <w:num w:numId="11" w16cid:durableId="1416249340">
    <w:abstractNumId w:val="2"/>
  </w:num>
  <w:num w:numId="12" w16cid:durableId="2017339631">
    <w:abstractNumId w:val="22"/>
  </w:num>
  <w:num w:numId="13" w16cid:durableId="490298616">
    <w:abstractNumId w:val="15"/>
  </w:num>
  <w:num w:numId="14" w16cid:durableId="214969179">
    <w:abstractNumId w:val="13"/>
  </w:num>
  <w:num w:numId="15" w16cid:durableId="274406818">
    <w:abstractNumId w:val="26"/>
  </w:num>
  <w:num w:numId="16" w16cid:durableId="20514733">
    <w:abstractNumId w:val="0"/>
  </w:num>
  <w:num w:numId="17" w16cid:durableId="1950430634">
    <w:abstractNumId w:val="20"/>
  </w:num>
  <w:num w:numId="18" w16cid:durableId="901720049">
    <w:abstractNumId w:val="9"/>
  </w:num>
  <w:num w:numId="19" w16cid:durableId="1925067885">
    <w:abstractNumId w:val="19"/>
  </w:num>
  <w:num w:numId="20" w16cid:durableId="1796368939">
    <w:abstractNumId w:val="6"/>
  </w:num>
  <w:num w:numId="21" w16cid:durableId="1294630758">
    <w:abstractNumId w:val="14"/>
  </w:num>
  <w:num w:numId="22" w16cid:durableId="888878107">
    <w:abstractNumId w:val="24"/>
  </w:num>
  <w:num w:numId="23" w16cid:durableId="632754032">
    <w:abstractNumId w:val="16"/>
  </w:num>
  <w:num w:numId="24" w16cid:durableId="483661155">
    <w:abstractNumId w:val="10"/>
  </w:num>
  <w:num w:numId="25" w16cid:durableId="1401370497">
    <w:abstractNumId w:val="3"/>
  </w:num>
  <w:num w:numId="26" w16cid:durableId="105544640">
    <w:abstractNumId w:val="7"/>
  </w:num>
  <w:num w:numId="27" w16cid:durableId="152031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834"/>
    <w:rsid w:val="0000422D"/>
    <w:rsid w:val="000053C3"/>
    <w:rsid w:val="000070F1"/>
    <w:rsid w:val="000100B6"/>
    <w:rsid w:val="000115B4"/>
    <w:rsid w:val="000121A1"/>
    <w:rsid w:val="00017E9B"/>
    <w:rsid w:val="0002167B"/>
    <w:rsid w:val="00030639"/>
    <w:rsid w:val="000311B8"/>
    <w:rsid w:val="00034CB0"/>
    <w:rsid w:val="00043586"/>
    <w:rsid w:val="00046C52"/>
    <w:rsid w:val="000527DE"/>
    <w:rsid w:val="000538C5"/>
    <w:rsid w:val="00056245"/>
    <w:rsid w:val="0005777B"/>
    <w:rsid w:val="000604DB"/>
    <w:rsid w:val="00060A88"/>
    <w:rsid w:val="00061180"/>
    <w:rsid w:val="0006374C"/>
    <w:rsid w:val="00074F45"/>
    <w:rsid w:val="00080963"/>
    <w:rsid w:val="00094772"/>
    <w:rsid w:val="0009564C"/>
    <w:rsid w:val="000A2B93"/>
    <w:rsid w:val="000B2192"/>
    <w:rsid w:val="000B2C46"/>
    <w:rsid w:val="000C1FCF"/>
    <w:rsid w:val="000C2D23"/>
    <w:rsid w:val="000C7A09"/>
    <w:rsid w:val="000D3713"/>
    <w:rsid w:val="000E0D10"/>
    <w:rsid w:val="000E339E"/>
    <w:rsid w:val="000E58EB"/>
    <w:rsid w:val="000F1C09"/>
    <w:rsid w:val="00102B45"/>
    <w:rsid w:val="001059D8"/>
    <w:rsid w:val="001072E0"/>
    <w:rsid w:val="00112D6E"/>
    <w:rsid w:val="00112F0A"/>
    <w:rsid w:val="001139F1"/>
    <w:rsid w:val="00117948"/>
    <w:rsid w:val="00120E7E"/>
    <w:rsid w:val="00123114"/>
    <w:rsid w:val="00123574"/>
    <w:rsid w:val="00125A01"/>
    <w:rsid w:val="001260D5"/>
    <w:rsid w:val="001264B7"/>
    <w:rsid w:val="00130AF7"/>
    <w:rsid w:val="00130B4B"/>
    <w:rsid w:val="00133554"/>
    <w:rsid w:val="00134273"/>
    <w:rsid w:val="00137EDC"/>
    <w:rsid w:val="00142EAF"/>
    <w:rsid w:val="00151504"/>
    <w:rsid w:val="001545D4"/>
    <w:rsid w:val="001565B5"/>
    <w:rsid w:val="00163129"/>
    <w:rsid w:val="0017003A"/>
    <w:rsid w:val="001712EC"/>
    <w:rsid w:val="00174FB9"/>
    <w:rsid w:val="00177362"/>
    <w:rsid w:val="00181A7D"/>
    <w:rsid w:val="00186C29"/>
    <w:rsid w:val="00187FD2"/>
    <w:rsid w:val="00195757"/>
    <w:rsid w:val="001A763D"/>
    <w:rsid w:val="001C1E6D"/>
    <w:rsid w:val="001C3C84"/>
    <w:rsid w:val="001C438B"/>
    <w:rsid w:val="001C7D84"/>
    <w:rsid w:val="001E25E4"/>
    <w:rsid w:val="001F20D2"/>
    <w:rsid w:val="001F32B1"/>
    <w:rsid w:val="001F5F5F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1634"/>
    <w:rsid w:val="0023310F"/>
    <w:rsid w:val="00234728"/>
    <w:rsid w:val="00244C04"/>
    <w:rsid w:val="00246C6A"/>
    <w:rsid w:val="002512DB"/>
    <w:rsid w:val="002513A6"/>
    <w:rsid w:val="00260A8C"/>
    <w:rsid w:val="00260ECC"/>
    <w:rsid w:val="00270E10"/>
    <w:rsid w:val="00273449"/>
    <w:rsid w:val="00274E5C"/>
    <w:rsid w:val="00275D47"/>
    <w:rsid w:val="0028185B"/>
    <w:rsid w:val="0028308F"/>
    <w:rsid w:val="00286FA7"/>
    <w:rsid w:val="00290BA4"/>
    <w:rsid w:val="0029431C"/>
    <w:rsid w:val="0029437D"/>
    <w:rsid w:val="002A0B6A"/>
    <w:rsid w:val="002A338D"/>
    <w:rsid w:val="002B05A8"/>
    <w:rsid w:val="002B0CC8"/>
    <w:rsid w:val="002B3467"/>
    <w:rsid w:val="002B3DC4"/>
    <w:rsid w:val="002B54C3"/>
    <w:rsid w:val="002B7427"/>
    <w:rsid w:val="002B7A58"/>
    <w:rsid w:val="002B7EB6"/>
    <w:rsid w:val="002C2EF2"/>
    <w:rsid w:val="002C51B0"/>
    <w:rsid w:val="002C556A"/>
    <w:rsid w:val="002C5D0D"/>
    <w:rsid w:val="002C721B"/>
    <w:rsid w:val="002C7E7F"/>
    <w:rsid w:val="002D4581"/>
    <w:rsid w:val="002D4D62"/>
    <w:rsid w:val="002D5781"/>
    <w:rsid w:val="002D61CF"/>
    <w:rsid w:val="002E17D6"/>
    <w:rsid w:val="002F051D"/>
    <w:rsid w:val="002F5690"/>
    <w:rsid w:val="002F616E"/>
    <w:rsid w:val="00301F15"/>
    <w:rsid w:val="00305BD2"/>
    <w:rsid w:val="00307059"/>
    <w:rsid w:val="0031031D"/>
    <w:rsid w:val="003109F3"/>
    <w:rsid w:val="003125BC"/>
    <w:rsid w:val="0031695A"/>
    <w:rsid w:val="00325111"/>
    <w:rsid w:val="00325A47"/>
    <w:rsid w:val="003309A8"/>
    <w:rsid w:val="003313C1"/>
    <w:rsid w:val="00332300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318"/>
    <w:rsid w:val="0037454D"/>
    <w:rsid w:val="003775A1"/>
    <w:rsid w:val="00381B81"/>
    <w:rsid w:val="00383C1D"/>
    <w:rsid w:val="0038782E"/>
    <w:rsid w:val="00391F37"/>
    <w:rsid w:val="00393744"/>
    <w:rsid w:val="00394DF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7EB"/>
    <w:rsid w:val="003B7B11"/>
    <w:rsid w:val="003D34FD"/>
    <w:rsid w:val="003E5975"/>
    <w:rsid w:val="003F6350"/>
    <w:rsid w:val="0040069F"/>
    <w:rsid w:val="00401EF5"/>
    <w:rsid w:val="004024A8"/>
    <w:rsid w:val="004028A4"/>
    <w:rsid w:val="00406A1C"/>
    <w:rsid w:val="00412207"/>
    <w:rsid w:val="00413C09"/>
    <w:rsid w:val="004145C4"/>
    <w:rsid w:val="0042043F"/>
    <w:rsid w:val="00426007"/>
    <w:rsid w:val="004329BD"/>
    <w:rsid w:val="00444876"/>
    <w:rsid w:val="004448E6"/>
    <w:rsid w:val="0045520D"/>
    <w:rsid w:val="004560A1"/>
    <w:rsid w:val="0045616B"/>
    <w:rsid w:val="00456DF2"/>
    <w:rsid w:val="004574D4"/>
    <w:rsid w:val="0046157B"/>
    <w:rsid w:val="0046694D"/>
    <w:rsid w:val="00472768"/>
    <w:rsid w:val="004772AF"/>
    <w:rsid w:val="0047740D"/>
    <w:rsid w:val="00482B07"/>
    <w:rsid w:val="00483CD0"/>
    <w:rsid w:val="00485269"/>
    <w:rsid w:val="0048600B"/>
    <w:rsid w:val="004870BB"/>
    <w:rsid w:val="004879F6"/>
    <w:rsid w:val="00487F70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C1566"/>
    <w:rsid w:val="004C3128"/>
    <w:rsid w:val="004D182F"/>
    <w:rsid w:val="004D2AEC"/>
    <w:rsid w:val="004D46F4"/>
    <w:rsid w:val="004D4C28"/>
    <w:rsid w:val="004D4C60"/>
    <w:rsid w:val="004E1228"/>
    <w:rsid w:val="004E1F4D"/>
    <w:rsid w:val="004E5DBC"/>
    <w:rsid w:val="004E616C"/>
    <w:rsid w:val="004F567D"/>
    <w:rsid w:val="005020CA"/>
    <w:rsid w:val="005034A3"/>
    <w:rsid w:val="0050378A"/>
    <w:rsid w:val="00505108"/>
    <w:rsid w:val="00505F23"/>
    <w:rsid w:val="00512533"/>
    <w:rsid w:val="0051757B"/>
    <w:rsid w:val="005224A5"/>
    <w:rsid w:val="00522C98"/>
    <w:rsid w:val="00524AFA"/>
    <w:rsid w:val="00526089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5605A"/>
    <w:rsid w:val="005640F5"/>
    <w:rsid w:val="00564D72"/>
    <w:rsid w:val="00565F5C"/>
    <w:rsid w:val="005669C0"/>
    <w:rsid w:val="0057618D"/>
    <w:rsid w:val="0058366B"/>
    <w:rsid w:val="0059293C"/>
    <w:rsid w:val="00596695"/>
    <w:rsid w:val="00596AEC"/>
    <w:rsid w:val="00597E1F"/>
    <w:rsid w:val="005A1BD1"/>
    <w:rsid w:val="005A5C45"/>
    <w:rsid w:val="005A5D10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1A04"/>
    <w:rsid w:val="005F6AEC"/>
    <w:rsid w:val="00601A9B"/>
    <w:rsid w:val="006076D9"/>
    <w:rsid w:val="00607CC5"/>
    <w:rsid w:val="006133C9"/>
    <w:rsid w:val="006237F2"/>
    <w:rsid w:val="00623908"/>
    <w:rsid w:val="00623FDE"/>
    <w:rsid w:val="00624F70"/>
    <w:rsid w:val="00627F71"/>
    <w:rsid w:val="006358C1"/>
    <w:rsid w:val="0063635A"/>
    <w:rsid w:val="00642175"/>
    <w:rsid w:val="006545F7"/>
    <w:rsid w:val="00656D3D"/>
    <w:rsid w:val="00656D90"/>
    <w:rsid w:val="00657D2F"/>
    <w:rsid w:val="006635B4"/>
    <w:rsid w:val="006653C1"/>
    <w:rsid w:val="00667F66"/>
    <w:rsid w:val="006709B2"/>
    <w:rsid w:val="006728B5"/>
    <w:rsid w:val="00674E9B"/>
    <w:rsid w:val="00681ACA"/>
    <w:rsid w:val="00686CEE"/>
    <w:rsid w:val="0069087F"/>
    <w:rsid w:val="006911CF"/>
    <w:rsid w:val="006A10B5"/>
    <w:rsid w:val="006B072B"/>
    <w:rsid w:val="006B44EF"/>
    <w:rsid w:val="006B57AB"/>
    <w:rsid w:val="006C4191"/>
    <w:rsid w:val="006C59C2"/>
    <w:rsid w:val="006D5091"/>
    <w:rsid w:val="006D712E"/>
    <w:rsid w:val="006D7E73"/>
    <w:rsid w:val="006E4A94"/>
    <w:rsid w:val="006E7C76"/>
    <w:rsid w:val="006F390E"/>
    <w:rsid w:val="00701B35"/>
    <w:rsid w:val="00711FA3"/>
    <w:rsid w:val="00713004"/>
    <w:rsid w:val="0071481F"/>
    <w:rsid w:val="007174A3"/>
    <w:rsid w:val="00722967"/>
    <w:rsid w:val="00725379"/>
    <w:rsid w:val="00727CFF"/>
    <w:rsid w:val="0073096D"/>
    <w:rsid w:val="00731F3D"/>
    <w:rsid w:val="007416F4"/>
    <w:rsid w:val="0074487C"/>
    <w:rsid w:val="00745567"/>
    <w:rsid w:val="007473EB"/>
    <w:rsid w:val="00747932"/>
    <w:rsid w:val="0075291F"/>
    <w:rsid w:val="007544D4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12C6"/>
    <w:rsid w:val="007F46C1"/>
    <w:rsid w:val="007F620D"/>
    <w:rsid w:val="0080000E"/>
    <w:rsid w:val="008040CD"/>
    <w:rsid w:val="008040E8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3954"/>
    <w:rsid w:val="00873B9F"/>
    <w:rsid w:val="00877F68"/>
    <w:rsid w:val="0088123D"/>
    <w:rsid w:val="00882FDF"/>
    <w:rsid w:val="00887C2D"/>
    <w:rsid w:val="00894717"/>
    <w:rsid w:val="008A24FB"/>
    <w:rsid w:val="008A5076"/>
    <w:rsid w:val="008A65AD"/>
    <w:rsid w:val="008B099B"/>
    <w:rsid w:val="008B3C18"/>
    <w:rsid w:val="008C0C42"/>
    <w:rsid w:val="008C14FC"/>
    <w:rsid w:val="008C46FC"/>
    <w:rsid w:val="008C7577"/>
    <w:rsid w:val="008E1B5D"/>
    <w:rsid w:val="008E33A3"/>
    <w:rsid w:val="008E3E7D"/>
    <w:rsid w:val="008E7791"/>
    <w:rsid w:val="008F2FB3"/>
    <w:rsid w:val="008F35C7"/>
    <w:rsid w:val="008F7D9E"/>
    <w:rsid w:val="009049F2"/>
    <w:rsid w:val="00904AE1"/>
    <w:rsid w:val="00904E01"/>
    <w:rsid w:val="00907653"/>
    <w:rsid w:val="00911AB3"/>
    <w:rsid w:val="009124BF"/>
    <w:rsid w:val="009127D2"/>
    <w:rsid w:val="009134F5"/>
    <w:rsid w:val="00922B41"/>
    <w:rsid w:val="00923D4D"/>
    <w:rsid w:val="00927B2F"/>
    <w:rsid w:val="00931196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73D61"/>
    <w:rsid w:val="00981434"/>
    <w:rsid w:val="00982120"/>
    <w:rsid w:val="0098226B"/>
    <w:rsid w:val="009830D7"/>
    <w:rsid w:val="00987605"/>
    <w:rsid w:val="009A1895"/>
    <w:rsid w:val="009A5046"/>
    <w:rsid w:val="009A6052"/>
    <w:rsid w:val="009A6536"/>
    <w:rsid w:val="009A6C38"/>
    <w:rsid w:val="009A6D94"/>
    <w:rsid w:val="009A7D13"/>
    <w:rsid w:val="009B6C87"/>
    <w:rsid w:val="009B707D"/>
    <w:rsid w:val="009C3C5A"/>
    <w:rsid w:val="009C5930"/>
    <w:rsid w:val="009C6D40"/>
    <w:rsid w:val="009C7621"/>
    <w:rsid w:val="009D3EEA"/>
    <w:rsid w:val="009D6D48"/>
    <w:rsid w:val="009D71B3"/>
    <w:rsid w:val="009E0117"/>
    <w:rsid w:val="009E5E1F"/>
    <w:rsid w:val="009F1172"/>
    <w:rsid w:val="009F1D8C"/>
    <w:rsid w:val="009F3141"/>
    <w:rsid w:val="009F7047"/>
    <w:rsid w:val="00A1289C"/>
    <w:rsid w:val="00A22828"/>
    <w:rsid w:val="00A22ED4"/>
    <w:rsid w:val="00A3063D"/>
    <w:rsid w:val="00A356EE"/>
    <w:rsid w:val="00A430F2"/>
    <w:rsid w:val="00A43379"/>
    <w:rsid w:val="00A44216"/>
    <w:rsid w:val="00A5064D"/>
    <w:rsid w:val="00A52356"/>
    <w:rsid w:val="00A523A5"/>
    <w:rsid w:val="00A5578C"/>
    <w:rsid w:val="00A5671C"/>
    <w:rsid w:val="00A607D2"/>
    <w:rsid w:val="00A6406D"/>
    <w:rsid w:val="00A655A5"/>
    <w:rsid w:val="00A70E81"/>
    <w:rsid w:val="00A756FA"/>
    <w:rsid w:val="00A815B2"/>
    <w:rsid w:val="00A843D4"/>
    <w:rsid w:val="00A86C31"/>
    <w:rsid w:val="00A94805"/>
    <w:rsid w:val="00A965CE"/>
    <w:rsid w:val="00AA1123"/>
    <w:rsid w:val="00AA7002"/>
    <w:rsid w:val="00AA7412"/>
    <w:rsid w:val="00AB3575"/>
    <w:rsid w:val="00AB589E"/>
    <w:rsid w:val="00AB5D08"/>
    <w:rsid w:val="00AC5210"/>
    <w:rsid w:val="00AD0907"/>
    <w:rsid w:val="00AD1DF2"/>
    <w:rsid w:val="00AD4294"/>
    <w:rsid w:val="00AE51BA"/>
    <w:rsid w:val="00B00847"/>
    <w:rsid w:val="00B069A5"/>
    <w:rsid w:val="00B07B5C"/>
    <w:rsid w:val="00B11FA9"/>
    <w:rsid w:val="00B126A1"/>
    <w:rsid w:val="00B15B3E"/>
    <w:rsid w:val="00B2175F"/>
    <w:rsid w:val="00B3121E"/>
    <w:rsid w:val="00B31307"/>
    <w:rsid w:val="00B34DB7"/>
    <w:rsid w:val="00B3784D"/>
    <w:rsid w:val="00B4519E"/>
    <w:rsid w:val="00B50493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09BE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17D2"/>
    <w:rsid w:val="00C54693"/>
    <w:rsid w:val="00C56B8A"/>
    <w:rsid w:val="00C572DE"/>
    <w:rsid w:val="00C601CE"/>
    <w:rsid w:val="00C6271A"/>
    <w:rsid w:val="00C63066"/>
    <w:rsid w:val="00C673CA"/>
    <w:rsid w:val="00C67865"/>
    <w:rsid w:val="00C72387"/>
    <w:rsid w:val="00C76199"/>
    <w:rsid w:val="00C83BDD"/>
    <w:rsid w:val="00C83EBD"/>
    <w:rsid w:val="00C91F71"/>
    <w:rsid w:val="00C96BF3"/>
    <w:rsid w:val="00CA0C38"/>
    <w:rsid w:val="00CA34C7"/>
    <w:rsid w:val="00CA3B3B"/>
    <w:rsid w:val="00CA4A30"/>
    <w:rsid w:val="00CB0A26"/>
    <w:rsid w:val="00CB3EBC"/>
    <w:rsid w:val="00CC15EA"/>
    <w:rsid w:val="00CC2154"/>
    <w:rsid w:val="00CC6EE1"/>
    <w:rsid w:val="00CD208C"/>
    <w:rsid w:val="00CE061F"/>
    <w:rsid w:val="00CE39F1"/>
    <w:rsid w:val="00CE4D0C"/>
    <w:rsid w:val="00CF1C10"/>
    <w:rsid w:val="00CF302E"/>
    <w:rsid w:val="00D02431"/>
    <w:rsid w:val="00D02864"/>
    <w:rsid w:val="00D03FE3"/>
    <w:rsid w:val="00D04B13"/>
    <w:rsid w:val="00D0559F"/>
    <w:rsid w:val="00D06DE9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117C"/>
    <w:rsid w:val="00D42F7D"/>
    <w:rsid w:val="00D46843"/>
    <w:rsid w:val="00D52C4E"/>
    <w:rsid w:val="00D565D6"/>
    <w:rsid w:val="00D578E4"/>
    <w:rsid w:val="00D642AD"/>
    <w:rsid w:val="00D70D5B"/>
    <w:rsid w:val="00D727CB"/>
    <w:rsid w:val="00D74CD4"/>
    <w:rsid w:val="00D8031F"/>
    <w:rsid w:val="00D80A8F"/>
    <w:rsid w:val="00D835F7"/>
    <w:rsid w:val="00D94D81"/>
    <w:rsid w:val="00D95253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E334D"/>
    <w:rsid w:val="00DE6516"/>
    <w:rsid w:val="00DF0D48"/>
    <w:rsid w:val="00DF4307"/>
    <w:rsid w:val="00DF630F"/>
    <w:rsid w:val="00DF7B9F"/>
    <w:rsid w:val="00E0503A"/>
    <w:rsid w:val="00E063C0"/>
    <w:rsid w:val="00E10FDA"/>
    <w:rsid w:val="00E215D7"/>
    <w:rsid w:val="00E22854"/>
    <w:rsid w:val="00E246E4"/>
    <w:rsid w:val="00E31E7E"/>
    <w:rsid w:val="00E35025"/>
    <w:rsid w:val="00E35C97"/>
    <w:rsid w:val="00E4150F"/>
    <w:rsid w:val="00E547DD"/>
    <w:rsid w:val="00E54D9E"/>
    <w:rsid w:val="00E55CA4"/>
    <w:rsid w:val="00E5603E"/>
    <w:rsid w:val="00E61E27"/>
    <w:rsid w:val="00E64850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B6AFD"/>
    <w:rsid w:val="00EC71B0"/>
    <w:rsid w:val="00ED1A93"/>
    <w:rsid w:val="00EE3881"/>
    <w:rsid w:val="00EE3BEC"/>
    <w:rsid w:val="00EE44B2"/>
    <w:rsid w:val="00EF1216"/>
    <w:rsid w:val="00EF6475"/>
    <w:rsid w:val="00F0115C"/>
    <w:rsid w:val="00F063C9"/>
    <w:rsid w:val="00F12B49"/>
    <w:rsid w:val="00F1446E"/>
    <w:rsid w:val="00F204E6"/>
    <w:rsid w:val="00F24760"/>
    <w:rsid w:val="00F25119"/>
    <w:rsid w:val="00F258D2"/>
    <w:rsid w:val="00F27D15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ithub.com/cyborg5/TinyUSB_Mouse_and_Keyboard" TargetMode="External"/><Relationship Id="rId68" Type="http://schemas.openxmlformats.org/officeDocument/2006/relationships/image" Target="media/image5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2.jpeg"/><Relationship Id="rId5" Type="http://schemas.openxmlformats.org/officeDocument/2006/relationships/numbering" Target="numbering.xml"/><Relationship Id="rId61" Type="http://schemas.openxmlformats.org/officeDocument/2006/relationships/hyperlink" Target="https://www.arduino.cc/en/software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ithub.com/makersmakingchange/Forest-Hub/blob/main/Build_Files/Firmware_Files/Forest_Hub_Firmware.zip" TargetMode="External"/><Relationship Id="rId69" Type="http://schemas.openxmlformats.org/officeDocument/2006/relationships/image" Target="media/image55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adafruit.github.io/arduino-board-index/package_adafruit_index.json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7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4C96854B-7A5F-4151-A8FB-4A7834E4C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Links>
    <vt:vector size="186" baseType="variant">
      <vt:variant>
        <vt:i4>275262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62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5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989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9894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989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9892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9891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989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988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988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988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988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988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988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988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988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988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988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987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987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987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987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987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987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987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9872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370</cp:revision>
  <cp:lastPrinted>2024-02-22T22:25:00Z</cp:lastPrinted>
  <dcterms:created xsi:type="dcterms:W3CDTF">2021-05-04T15:39:00Z</dcterms:created>
  <dcterms:modified xsi:type="dcterms:W3CDTF">2024-02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